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88EE" w14:textId="22717968" w:rsidR="00A44872" w:rsidRPr="00B24AA5" w:rsidRDefault="00A44872" w:rsidP="00BA3029">
      <w:pPr>
        <w:rPr>
          <w:sz w:val="20"/>
          <w:szCs w:val="20"/>
        </w:rPr>
      </w:pPr>
    </w:p>
    <w:p w14:paraId="6CD9F24B" w14:textId="78988FCE" w:rsidR="00BA3029" w:rsidRPr="00DB663A" w:rsidRDefault="005459DB" w:rsidP="00DB663A">
      <w:pPr>
        <w:widowControl w:val="0"/>
        <w:autoSpaceDE w:val="0"/>
        <w:autoSpaceDN w:val="0"/>
        <w:adjustRightInd w:val="0"/>
        <w:jc w:val="center"/>
        <w:rPr>
          <w:rFonts w:cs="Times New Roman"/>
          <w:b/>
          <w:bCs/>
          <w:spacing w:val="4"/>
          <w:kern w:val="1"/>
          <w:sz w:val="26"/>
          <w:szCs w:val="26"/>
        </w:rPr>
      </w:pPr>
      <w:r w:rsidRPr="000E5029">
        <w:rPr>
          <w:rFonts w:cs="Times New Roman"/>
          <w:b/>
          <w:smallCaps/>
          <w:sz w:val="26"/>
          <w:szCs w:val="26"/>
        </w:rPr>
        <w:t>American Experience</w:t>
      </w:r>
      <w:r w:rsidRPr="000E5029">
        <w:rPr>
          <w:rFonts w:cs="Times New Roman"/>
          <w:b/>
          <w:bCs/>
          <w:spacing w:val="4"/>
          <w:kern w:val="1"/>
          <w:sz w:val="26"/>
          <w:szCs w:val="26"/>
        </w:rPr>
        <w:t xml:space="preserve"> “</w:t>
      </w:r>
      <w:r w:rsidR="0038031E">
        <w:rPr>
          <w:rFonts w:cs="Times New Roman"/>
          <w:b/>
          <w:bCs/>
          <w:spacing w:val="4"/>
          <w:kern w:val="1"/>
          <w:sz w:val="26"/>
          <w:szCs w:val="26"/>
        </w:rPr>
        <w:t>Riveted</w:t>
      </w:r>
      <w:r w:rsidR="00B24AA5">
        <w:rPr>
          <w:rFonts w:cs="Times New Roman"/>
          <w:b/>
          <w:bCs/>
          <w:spacing w:val="4"/>
          <w:kern w:val="1"/>
          <w:sz w:val="26"/>
          <w:szCs w:val="26"/>
        </w:rPr>
        <w:t>: The History of Jeans</w:t>
      </w:r>
      <w:r w:rsidRPr="000E5029">
        <w:rPr>
          <w:rFonts w:cs="Times New Roman"/>
          <w:b/>
          <w:bCs/>
          <w:spacing w:val="4"/>
          <w:kern w:val="1"/>
          <w:sz w:val="26"/>
          <w:szCs w:val="26"/>
        </w:rPr>
        <w:t>”</w:t>
      </w:r>
    </w:p>
    <w:p w14:paraId="35A7D1DF" w14:textId="697367DB" w:rsidR="00AE0376" w:rsidRPr="00BA0694" w:rsidRDefault="004060E1" w:rsidP="005459DB">
      <w:pPr>
        <w:widowControl w:val="0"/>
        <w:autoSpaceDE w:val="0"/>
        <w:autoSpaceDN w:val="0"/>
        <w:adjustRightInd w:val="0"/>
        <w:jc w:val="center"/>
        <w:rPr>
          <w:rFonts w:cs="Times New Roman"/>
          <w:b/>
          <w:bCs/>
          <w:spacing w:val="4"/>
          <w:kern w:val="1"/>
        </w:rPr>
      </w:pPr>
      <w:r w:rsidRPr="00BA0694">
        <w:rPr>
          <w:rFonts w:cs="Times New Roman"/>
          <w:b/>
          <w:bCs/>
          <w:spacing w:val="4"/>
          <w:kern w:val="1"/>
        </w:rPr>
        <w:t>TCA Panelists</w:t>
      </w:r>
    </w:p>
    <w:p w14:paraId="388617FB" w14:textId="77777777" w:rsidR="005459DB" w:rsidRPr="0081775A" w:rsidRDefault="005459DB" w:rsidP="001F2BE7">
      <w:pPr>
        <w:widowControl w:val="0"/>
        <w:autoSpaceDE w:val="0"/>
        <w:autoSpaceDN w:val="0"/>
        <w:adjustRightInd w:val="0"/>
        <w:jc w:val="center"/>
        <w:rPr>
          <w:rFonts w:cs="Times New Roman"/>
          <w:b/>
          <w:bCs/>
          <w:spacing w:val="4"/>
          <w:kern w:val="1"/>
          <w:sz w:val="16"/>
          <w:szCs w:val="16"/>
        </w:rPr>
      </w:pPr>
    </w:p>
    <w:p w14:paraId="733176B4" w14:textId="222A86B1" w:rsidR="005459DB" w:rsidRDefault="005459DB" w:rsidP="001F2BE7">
      <w:pPr>
        <w:widowControl w:val="0"/>
        <w:autoSpaceDE w:val="0"/>
        <w:autoSpaceDN w:val="0"/>
        <w:adjustRightInd w:val="0"/>
        <w:jc w:val="center"/>
        <w:rPr>
          <w:rFonts w:cs="Times New Roman"/>
          <w:b/>
          <w:bCs/>
          <w:spacing w:val="4"/>
          <w:kern w:val="1"/>
        </w:rPr>
      </w:pPr>
      <w:r w:rsidRPr="00BA0694">
        <w:rPr>
          <w:rFonts w:cs="Times New Roman"/>
          <w:b/>
          <w:bCs/>
          <w:spacing w:val="4"/>
          <w:kern w:val="1"/>
        </w:rPr>
        <w:t>Participants</w:t>
      </w:r>
    </w:p>
    <w:p w14:paraId="547DEFF1" w14:textId="21407070" w:rsidR="0038031E" w:rsidRPr="00B24AA5" w:rsidRDefault="0038031E" w:rsidP="001F2BE7">
      <w:pPr>
        <w:widowControl w:val="0"/>
        <w:autoSpaceDE w:val="0"/>
        <w:autoSpaceDN w:val="0"/>
        <w:adjustRightInd w:val="0"/>
        <w:jc w:val="center"/>
        <w:rPr>
          <w:rFonts w:cs="Times New Roman"/>
          <w:b/>
          <w:bCs/>
          <w:spacing w:val="4"/>
          <w:kern w:val="1"/>
          <w:sz w:val="20"/>
          <w:szCs w:val="20"/>
        </w:rPr>
      </w:pPr>
    </w:p>
    <w:p w14:paraId="63FC7DAE" w14:textId="499C0A39" w:rsidR="0038031E" w:rsidRPr="008104BE" w:rsidRDefault="00F41702" w:rsidP="0038031E">
      <w:pPr>
        <w:widowControl w:val="0"/>
        <w:autoSpaceDE w:val="0"/>
        <w:autoSpaceDN w:val="0"/>
        <w:adjustRightInd w:val="0"/>
        <w:rPr>
          <w:rFonts w:cs="Times New Roman"/>
          <w:i/>
          <w:iCs/>
          <w:spacing w:val="4"/>
          <w:kern w:val="1"/>
        </w:rPr>
      </w:pPr>
      <w:r>
        <w:rPr>
          <w:rFonts w:cs="Times New Roman"/>
          <w:b/>
          <w:bCs/>
          <w:noProof/>
          <w:spacing w:val="4"/>
          <w:kern w:val="1"/>
        </w:rPr>
        <w:drawing>
          <wp:anchor distT="0" distB="0" distL="114300" distR="114300" simplePos="0" relativeHeight="251660288" behindDoc="1" locked="0" layoutInCell="1" allowOverlap="1" wp14:anchorId="133EE9D5" wp14:editId="4083AB22">
            <wp:simplePos x="0" y="0"/>
            <wp:positionH relativeFrom="column">
              <wp:posOffset>60960</wp:posOffset>
            </wp:positionH>
            <wp:positionV relativeFrom="paragraph">
              <wp:posOffset>71120</wp:posOffset>
            </wp:positionV>
            <wp:extent cx="914400" cy="914400"/>
            <wp:effectExtent l="0" t="0" r="0" b="0"/>
            <wp:wrapTight wrapText="bothSides">
              <wp:wrapPolygon edited="0">
                <wp:start x="0" y="0"/>
                <wp:lineTo x="0" y="21300"/>
                <wp:lineTo x="21300" y="21300"/>
                <wp:lineTo x="21300" y="0"/>
                <wp:lineTo x="0" y="0"/>
              </wp:wrapPolygon>
            </wp:wrapTight>
            <wp:docPr id="3" name="Picture 3" descr="A picture containing text,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indoor, w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8031E" w:rsidRPr="0038031E">
        <w:rPr>
          <w:rFonts w:cs="Times New Roman"/>
          <w:b/>
          <w:bCs/>
          <w:spacing w:val="4"/>
          <w:kern w:val="1"/>
        </w:rPr>
        <w:t xml:space="preserve">Tanisha C. Ford </w:t>
      </w:r>
      <w:r w:rsidR="0038031E">
        <w:rPr>
          <w:rFonts w:cs="Times New Roman"/>
          <w:b/>
          <w:bCs/>
          <w:spacing w:val="4"/>
          <w:kern w:val="1"/>
        </w:rPr>
        <w:t xml:space="preserve">(Participant) </w:t>
      </w:r>
      <w:r w:rsidR="0038031E" w:rsidRPr="0038031E">
        <w:rPr>
          <w:rFonts w:cs="Times New Roman"/>
          <w:spacing w:val="4"/>
          <w:kern w:val="1"/>
        </w:rPr>
        <w:t>is Professor of History and Biography and Memoir at The Graduate Center, CUNY. She has written extensively on the cultural politics of modern social movements. Ford is the author of </w:t>
      </w:r>
      <w:r w:rsidR="0038031E" w:rsidRPr="0038031E">
        <w:rPr>
          <w:rFonts w:cs="Times New Roman"/>
          <w:i/>
          <w:iCs/>
          <w:spacing w:val="4"/>
          <w:kern w:val="1"/>
        </w:rPr>
        <w:t>Liberated Threads: Black Women, Style, and the Global Politics of Soul</w:t>
      </w:r>
      <w:r w:rsidR="0038031E" w:rsidRPr="0038031E">
        <w:rPr>
          <w:rFonts w:cs="Times New Roman"/>
          <w:spacing w:val="4"/>
          <w:kern w:val="1"/>
        </w:rPr>
        <w:t> (UNC Press, 2015), which won the OAH Liberty Legacy Foundation Award for Best Book on Civil Rights History</w:t>
      </w:r>
      <w:r w:rsidR="0038031E">
        <w:rPr>
          <w:rFonts w:cs="Times New Roman"/>
          <w:spacing w:val="4"/>
          <w:kern w:val="1"/>
        </w:rPr>
        <w:t>;</w:t>
      </w:r>
      <w:r w:rsidR="0038031E" w:rsidRPr="0038031E">
        <w:rPr>
          <w:rFonts w:cs="Times New Roman"/>
          <w:spacing w:val="4"/>
          <w:kern w:val="1"/>
        </w:rPr>
        <w:t> the critically acclaimed </w:t>
      </w:r>
      <w:r w:rsidR="0038031E" w:rsidRPr="0038031E">
        <w:rPr>
          <w:rFonts w:cs="Times New Roman"/>
          <w:i/>
          <w:iCs/>
          <w:spacing w:val="4"/>
          <w:kern w:val="1"/>
        </w:rPr>
        <w:t>Dressed in Dreams: A Black Girl’s Love Letter to the Power of Fashion </w:t>
      </w:r>
      <w:r w:rsidR="0038031E" w:rsidRPr="0038031E">
        <w:rPr>
          <w:rFonts w:cs="Times New Roman"/>
          <w:spacing w:val="4"/>
          <w:kern w:val="1"/>
        </w:rPr>
        <w:t>(St. Martin’s, 2019)</w:t>
      </w:r>
      <w:r w:rsidR="0038031E">
        <w:rPr>
          <w:rFonts w:cs="Times New Roman"/>
          <w:spacing w:val="4"/>
          <w:kern w:val="1"/>
        </w:rPr>
        <w:t>;</w:t>
      </w:r>
      <w:r w:rsidR="0038031E" w:rsidRPr="0038031E">
        <w:rPr>
          <w:rFonts w:cs="Times New Roman"/>
          <w:i/>
          <w:iCs/>
          <w:spacing w:val="4"/>
          <w:kern w:val="1"/>
        </w:rPr>
        <w:t> </w:t>
      </w:r>
      <w:r w:rsidR="0038031E" w:rsidRPr="0038031E">
        <w:rPr>
          <w:rFonts w:cs="Times New Roman"/>
          <w:spacing w:val="4"/>
          <w:kern w:val="1"/>
        </w:rPr>
        <w:t>and co-author (with Deborah Willis) of</w:t>
      </w:r>
      <w:r w:rsidR="0038031E" w:rsidRPr="0038031E">
        <w:rPr>
          <w:rFonts w:cs="Times New Roman"/>
          <w:i/>
          <w:iCs/>
          <w:spacing w:val="4"/>
          <w:kern w:val="1"/>
        </w:rPr>
        <w:t> Kwame Brathwaite:</w:t>
      </w:r>
      <w:r w:rsidR="00B24AA5">
        <w:rPr>
          <w:rFonts w:cs="Times New Roman"/>
          <w:i/>
          <w:iCs/>
          <w:spacing w:val="4"/>
          <w:kern w:val="1"/>
        </w:rPr>
        <w:t xml:space="preserve"> Black Is Beautiful </w:t>
      </w:r>
      <w:r w:rsidR="0038031E" w:rsidRPr="0038031E">
        <w:rPr>
          <w:rFonts w:cs="Times New Roman"/>
          <w:spacing w:val="4"/>
          <w:kern w:val="1"/>
        </w:rPr>
        <w:t>(Aperture, 2019). Her scholarship has been published in the </w:t>
      </w:r>
      <w:r w:rsidR="0038031E" w:rsidRPr="0038031E">
        <w:rPr>
          <w:rFonts w:cs="Times New Roman"/>
          <w:i/>
          <w:iCs/>
          <w:spacing w:val="4"/>
          <w:kern w:val="1"/>
        </w:rPr>
        <w:t>Journal of Southern History</w:t>
      </w:r>
      <w:r w:rsidR="0038031E" w:rsidRPr="0038031E">
        <w:rPr>
          <w:rFonts w:cs="Times New Roman"/>
          <w:spacing w:val="4"/>
          <w:kern w:val="1"/>
        </w:rPr>
        <w:t>, </w:t>
      </w:r>
      <w:r w:rsidR="0038031E" w:rsidRPr="0038031E">
        <w:rPr>
          <w:rFonts w:cs="Times New Roman"/>
          <w:i/>
          <w:iCs/>
          <w:spacing w:val="4"/>
          <w:kern w:val="1"/>
        </w:rPr>
        <w:t>NKA: Journal of Contemporary African</w:t>
      </w:r>
      <w:r w:rsidR="0038031E" w:rsidRPr="0038031E">
        <w:rPr>
          <w:rFonts w:cs="Times New Roman"/>
          <w:b/>
          <w:bCs/>
          <w:i/>
          <w:iCs/>
          <w:spacing w:val="4"/>
          <w:kern w:val="1"/>
        </w:rPr>
        <w:t xml:space="preserve"> </w:t>
      </w:r>
      <w:r w:rsidR="0038031E" w:rsidRPr="0038031E">
        <w:rPr>
          <w:rFonts w:cs="Times New Roman"/>
          <w:i/>
          <w:iCs/>
          <w:spacing w:val="4"/>
          <w:kern w:val="1"/>
        </w:rPr>
        <w:t>Art</w:t>
      </w:r>
      <w:r w:rsidR="0038031E" w:rsidRPr="0038031E">
        <w:rPr>
          <w:rFonts w:cs="Times New Roman"/>
          <w:spacing w:val="4"/>
          <w:kern w:val="1"/>
        </w:rPr>
        <w:t>, </w:t>
      </w:r>
      <w:r w:rsidR="0038031E" w:rsidRPr="0038031E">
        <w:rPr>
          <w:rFonts w:cs="Times New Roman"/>
          <w:i/>
          <w:iCs/>
          <w:spacing w:val="4"/>
          <w:kern w:val="1"/>
        </w:rPr>
        <w:t>the Black Scholar</w:t>
      </w:r>
      <w:r w:rsidR="0038031E" w:rsidRPr="0038031E">
        <w:rPr>
          <w:rFonts w:cs="Times New Roman"/>
          <w:spacing w:val="4"/>
          <w:kern w:val="1"/>
        </w:rPr>
        <w:t>, and </w:t>
      </w:r>
      <w:r w:rsidR="0038031E" w:rsidRPr="0038031E">
        <w:rPr>
          <w:rFonts w:cs="Times New Roman"/>
          <w:i/>
          <w:iCs/>
          <w:spacing w:val="4"/>
          <w:kern w:val="1"/>
        </w:rPr>
        <w:t>QED: A Journal in GLBTQ Worldmaking</w:t>
      </w:r>
      <w:r w:rsidR="0038031E" w:rsidRPr="0038031E">
        <w:rPr>
          <w:rFonts w:cs="Times New Roman"/>
          <w:spacing w:val="4"/>
          <w:kern w:val="1"/>
        </w:rPr>
        <w:t>. She writes regularly for public audiences, with feature stories, cultural criticism and profiles</w:t>
      </w:r>
      <w:r w:rsidR="00B24AA5">
        <w:rPr>
          <w:rFonts w:cs="Times New Roman"/>
          <w:spacing w:val="4"/>
          <w:kern w:val="1"/>
        </w:rPr>
        <w:t xml:space="preserve"> in </w:t>
      </w:r>
      <w:r w:rsidR="00441EF7" w:rsidRPr="0007367E">
        <w:rPr>
          <w:rFonts w:cs="Times New Roman"/>
          <w:i/>
          <w:iCs/>
          <w:spacing w:val="4"/>
          <w:kern w:val="1"/>
        </w:rPr>
        <w:t>T</w:t>
      </w:r>
      <w:r w:rsidR="00B24AA5" w:rsidRPr="0007367E">
        <w:rPr>
          <w:rFonts w:cs="Times New Roman"/>
          <w:i/>
          <w:iCs/>
          <w:spacing w:val="4"/>
          <w:kern w:val="1"/>
        </w:rPr>
        <w:t>he</w:t>
      </w:r>
      <w:r w:rsidR="00B24AA5">
        <w:rPr>
          <w:rFonts w:cs="Times New Roman"/>
          <w:spacing w:val="4"/>
          <w:kern w:val="1"/>
        </w:rPr>
        <w:t xml:space="preserve"> </w:t>
      </w:r>
      <w:r w:rsidR="0038031E" w:rsidRPr="0038031E">
        <w:rPr>
          <w:rFonts w:cs="Times New Roman"/>
          <w:i/>
          <w:iCs/>
          <w:spacing w:val="4"/>
          <w:kern w:val="1"/>
        </w:rPr>
        <w:t>Atlantic</w:t>
      </w:r>
      <w:r w:rsidR="0038031E" w:rsidRPr="0038031E">
        <w:rPr>
          <w:rFonts w:cs="Times New Roman"/>
          <w:spacing w:val="4"/>
          <w:kern w:val="1"/>
        </w:rPr>
        <w:t>,</w:t>
      </w:r>
      <w:r w:rsidR="0038031E" w:rsidRPr="0038031E">
        <w:rPr>
          <w:rFonts w:cs="Times New Roman"/>
          <w:i/>
          <w:iCs/>
          <w:spacing w:val="4"/>
          <w:kern w:val="1"/>
        </w:rPr>
        <w:t> </w:t>
      </w:r>
      <w:r w:rsidR="0038031E">
        <w:rPr>
          <w:rFonts w:cs="Times New Roman"/>
          <w:i/>
          <w:iCs/>
          <w:spacing w:val="4"/>
          <w:kern w:val="1"/>
        </w:rPr>
        <w:t xml:space="preserve">The </w:t>
      </w:r>
      <w:r w:rsidR="0038031E" w:rsidRPr="0038031E">
        <w:rPr>
          <w:rFonts w:cs="Times New Roman"/>
          <w:i/>
          <w:iCs/>
          <w:spacing w:val="4"/>
          <w:kern w:val="1"/>
        </w:rPr>
        <w:t>New York Times, Elle</w:t>
      </w:r>
      <w:r w:rsidR="0038031E" w:rsidRPr="0038031E">
        <w:rPr>
          <w:rFonts w:cs="Times New Roman"/>
          <w:spacing w:val="4"/>
          <w:kern w:val="1"/>
        </w:rPr>
        <w:t>, </w:t>
      </w:r>
      <w:r w:rsidR="0038031E" w:rsidRPr="0038031E">
        <w:rPr>
          <w:rFonts w:cs="Times New Roman"/>
          <w:i/>
          <w:iCs/>
          <w:spacing w:val="4"/>
          <w:kern w:val="1"/>
        </w:rPr>
        <w:t>Aperture</w:t>
      </w:r>
      <w:r w:rsidR="0038031E" w:rsidRPr="0038031E">
        <w:rPr>
          <w:rFonts w:cs="Times New Roman"/>
          <w:spacing w:val="4"/>
          <w:kern w:val="1"/>
        </w:rPr>
        <w:t>, </w:t>
      </w:r>
      <w:r w:rsidR="0038031E" w:rsidRPr="0038031E">
        <w:rPr>
          <w:rFonts w:cs="Times New Roman"/>
          <w:i/>
          <w:iCs/>
          <w:spacing w:val="4"/>
          <w:kern w:val="1"/>
        </w:rPr>
        <w:t>The Root</w:t>
      </w:r>
      <w:r w:rsidR="0038031E" w:rsidRPr="0038031E">
        <w:rPr>
          <w:rFonts w:cs="Times New Roman"/>
          <w:spacing w:val="4"/>
          <w:kern w:val="1"/>
        </w:rPr>
        <w:t>,</w:t>
      </w:r>
      <w:r w:rsidR="0038031E" w:rsidRPr="0038031E">
        <w:rPr>
          <w:rFonts w:cs="Times New Roman"/>
          <w:i/>
          <w:iCs/>
          <w:spacing w:val="4"/>
          <w:kern w:val="1"/>
        </w:rPr>
        <w:t> Bitch </w:t>
      </w:r>
      <w:r w:rsidR="0038031E" w:rsidRPr="0038031E">
        <w:rPr>
          <w:rFonts w:cs="Times New Roman"/>
          <w:spacing w:val="4"/>
          <w:kern w:val="1"/>
        </w:rPr>
        <w:t>and</w:t>
      </w:r>
      <w:r w:rsidR="0038031E" w:rsidRPr="0038031E">
        <w:rPr>
          <w:rFonts w:cs="Times New Roman"/>
          <w:i/>
          <w:iCs/>
          <w:spacing w:val="4"/>
          <w:kern w:val="1"/>
        </w:rPr>
        <w:t> The Feminist Wire</w:t>
      </w:r>
      <w:r w:rsidR="0038031E" w:rsidRPr="0038031E">
        <w:rPr>
          <w:rFonts w:cs="Times New Roman"/>
          <w:spacing w:val="4"/>
          <w:kern w:val="1"/>
        </w:rPr>
        <w:t xml:space="preserve">. In 2019, Ford was named to The Root 100 Most Influential African Americans list for her innovative, public-facing scholarship. Her research has been supported by the Institute for Advanced Study, Harvard Radcliffe Institute, Ford Foundation, Andrew W. Mellon Foundation, the Schomburg Center for Research in Black Culture and </w:t>
      </w:r>
      <w:r w:rsidR="00226E0F">
        <w:rPr>
          <w:rFonts w:cs="Times New Roman"/>
          <w:spacing w:val="4"/>
          <w:kern w:val="1"/>
        </w:rPr>
        <w:t xml:space="preserve">the </w:t>
      </w:r>
      <w:r w:rsidR="0038031E" w:rsidRPr="0038031E">
        <w:rPr>
          <w:rFonts w:cs="Times New Roman"/>
          <w:spacing w:val="4"/>
          <w:kern w:val="1"/>
        </w:rPr>
        <w:t>University of London’s School of Advanced Study. She is working on a new book-length study, </w:t>
      </w:r>
      <w:r w:rsidR="0038031E" w:rsidRPr="0038031E">
        <w:rPr>
          <w:rFonts w:cs="Times New Roman"/>
          <w:i/>
          <w:iCs/>
          <w:spacing w:val="4"/>
          <w:kern w:val="1"/>
        </w:rPr>
        <w:t>Our Secret Society: America’s Forgotten Black Philanthropists for Racial Justice</w:t>
      </w:r>
      <w:r w:rsidR="0038031E" w:rsidRPr="0038031E">
        <w:rPr>
          <w:rFonts w:cs="Times New Roman"/>
          <w:spacing w:val="4"/>
          <w:kern w:val="1"/>
        </w:rPr>
        <w:t>, which examines the webs of money, power and influence that financially bolstered the Civil Rights movement.​</w:t>
      </w:r>
    </w:p>
    <w:p w14:paraId="6E2A9874" w14:textId="77777777" w:rsidR="0063153F" w:rsidRPr="00B24AA5" w:rsidRDefault="0063153F" w:rsidP="00A52B2C">
      <w:pPr>
        <w:rPr>
          <w:rFonts w:eastAsia="Times New Roman" w:cs="Times New Roman"/>
          <w:i/>
          <w:iCs/>
          <w:color w:val="000000"/>
          <w:kern w:val="0"/>
          <w:sz w:val="13"/>
          <w:szCs w:val="13"/>
        </w:rPr>
      </w:pPr>
    </w:p>
    <w:p w14:paraId="7C14DFF1" w14:textId="76B6DC70" w:rsidR="0038031E" w:rsidRPr="0038031E" w:rsidRDefault="00CA7213" w:rsidP="0038031E">
      <w:pPr>
        <w:rPr>
          <w:rFonts w:cs="Times New Roman"/>
        </w:rPr>
      </w:pPr>
      <w:r>
        <w:rPr>
          <w:rFonts w:cs="Times New Roman"/>
          <w:noProof/>
        </w:rPr>
        <w:drawing>
          <wp:anchor distT="0" distB="0" distL="114300" distR="114300" simplePos="0" relativeHeight="251659264" behindDoc="1" locked="0" layoutInCell="1" allowOverlap="1" wp14:anchorId="6FACE50B" wp14:editId="326D2B70">
            <wp:simplePos x="0" y="0"/>
            <wp:positionH relativeFrom="column">
              <wp:posOffset>60960</wp:posOffset>
            </wp:positionH>
            <wp:positionV relativeFrom="paragraph">
              <wp:posOffset>87630</wp:posOffset>
            </wp:positionV>
            <wp:extent cx="914400" cy="914400"/>
            <wp:effectExtent l="0" t="0" r="0" b="0"/>
            <wp:wrapTight wrapText="bothSides">
              <wp:wrapPolygon edited="0">
                <wp:start x="0" y="0"/>
                <wp:lineTo x="0" y="21300"/>
                <wp:lineTo x="21300" y="21300"/>
                <wp:lineTo x="21300" y="0"/>
                <wp:lineTo x="0" y="0"/>
              </wp:wrapPolygon>
            </wp:wrapTight>
            <wp:docPr id="2" name="Picture 2"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wall, indoor,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8031E" w:rsidRPr="0038031E">
        <w:rPr>
          <w:rFonts w:cs="Times New Roman"/>
          <w:b/>
          <w:bCs/>
        </w:rPr>
        <w:t xml:space="preserve">Emma McClendon (Participant) </w:t>
      </w:r>
      <w:r w:rsidR="0038031E" w:rsidRPr="0038031E">
        <w:rPr>
          <w:rFonts w:cs="Times New Roman"/>
        </w:rPr>
        <w:t xml:space="preserve">is a fashion historian, curator and author based in New York City. Recent publications include </w:t>
      </w:r>
      <w:r w:rsidR="0038031E" w:rsidRPr="0038031E">
        <w:rPr>
          <w:rFonts w:cs="Times New Roman"/>
          <w:i/>
          <w:iCs/>
        </w:rPr>
        <w:t xml:space="preserve">Denim: Fashion's Frontier </w:t>
      </w:r>
      <w:r w:rsidR="0038031E" w:rsidRPr="0038031E">
        <w:rPr>
          <w:rFonts w:cs="Times New Roman"/>
        </w:rPr>
        <w:t>(Yale, 2016),</w:t>
      </w:r>
      <w:r w:rsidR="0038031E" w:rsidRPr="0038031E">
        <w:rPr>
          <w:rFonts w:cs="Times New Roman"/>
          <w:i/>
          <w:iCs/>
        </w:rPr>
        <w:t xml:space="preserve"> Power Mode: The Force of Fashion </w:t>
      </w:r>
      <w:r w:rsidR="0038031E" w:rsidRPr="0038031E">
        <w:rPr>
          <w:rFonts w:cs="Times New Roman"/>
        </w:rPr>
        <w:t xml:space="preserve">(Skira, 2019) and </w:t>
      </w:r>
      <w:r w:rsidR="0038031E" w:rsidRPr="0038031E">
        <w:rPr>
          <w:rFonts w:cs="Times New Roman"/>
          <w:i/>
          <w:iCs/>
        </w:rPr>
        <w:t>Yves Saint Lauren</w:t>
      </w:r>
      <w:r w:rsidR="0038031E">
        <w:rPr>
          <w:rFonts w:cs="Times New Roman"/>
          <w:i/>
          <w:iCs/>
        </w:rPr>
        <w:t>t</w:t>
      </w:r>
      <w:r w:rsidR="0038031E" w:rsidRPr="0038031E">
        <w:rPr>
          <w:rFonts w:cs="Times New Roman"/>
          <w:i/>
          <w:iCs/>
        </w:rPr>
        <w:t xml:space="preserve"> + Halston: Fashioning the 70s </w:t>
      </w:r>
      <w:r w:rsidR="0038031E" w:rsidRPr="0038031E">
        <w:rPr>
          <w:rFonts w:cs="Times New Roman"/>
        </w:rPr>
        <w:t>(Yale, 2015). While Associate Curator of Costume at The Museum at FIT from 2011-2020, McClendon curated numerous critically acclaimed exhibitions</w:t>
      </w:r>
      <w:r w:rsidR="003C18FA">
        <w:rPr>
          <w:rFonts w:cs="Times New Roman"/>
        </w:rPr>
        <w:t>,</w:t>
      </w:r>
      <w:r w:rsidR="0038031E" w:rsidRPr="0038031E">
        <w:rPr>
          <w:rFonts w:cs="Times New Roman"/>
        </w:rPr>
        <w:t xml:space="preserve"> including </w:t>
      </w:r>
      <w:r w:rsidR="0038031E" w:rsidRPr="0038031E">
        <w:rPr>
          <w:rFonts w:cs="Times New Roman"/>
          <w:i/>
          <w:iCs/>
        </w:rPr>
        <w:t xml:space="preserve">Denim: Fashion's Frontier </w:t>
      </w:r>
      <w:r w:rsidR="0038031E" w:rsidRPr="0038031E">
        <w:rPr>
          <w:rFonts w:cs="Times New Roman"/>
        </w:rPr>
        <w:t xml:space="preserve">(2015) and </w:t>
      </w:r>
      <w:r w:rsidR="0038031E" w:rsidRPr="0038031E">
        <w:rPr>
          <w:rFonts w:cs="Times New Roman"/>
          <w:i/>
          <w:iCs/>
        </w:rPr>
        <w:t xml:space="preserve">The Body: Fashion and Physique </w:t>
      </w:r>
      <w:r w:rsidR="0038031E" w:rsidRPr="0038031E">
        <w:rPr>
          <w:rFonts w:cs="Times New Roman"/>
        </w:rPr>
        <w:t xml:space="preserve">(2017). Her work has been featured in </w:t>
      </w:r>
      <w:r w:rsidR="0038031E" w:rsidRPr="0038031E">
        <w:rPr>
          <w:rFonts w:cs="Times New Roman"/>
          <w:i/>
          <w:iCs/>
        </w:rPr>
        <w:t>The New York Times, The Economist</w:t>
      </w:r>
      <w:r w:rsidR="0038031E" w:rsidRPr="0038031E">
        <w:rPr>
          <w:rFonts w:cs="Times New Roman"/>
        </w:rPr>
        <w:t>, </w:t>
      </w:r>
      <w:r w:rsidR="0038031E" w:rsidRPr="0038031E">
        <w:rPr>
          <w:rFonts w:cs="Times New Roman"/>
          <w:i/>
          <w:iCs/>
        </w:rPr>
        <w:t>CNN</w:t>
      </w:r>
      <w:r w:rsidR="0038031E" w:rsidRPr="0038031E">
        <w:rPr>
          <w:rFonts w:cs="Times New Roman"/>
        </w:rPr>
        <w:t>,</w:t>
      </w:r>
      <w:r w:rsidR="0038031E" w:rsidRPr="0038031E">
        <w:rPr>
          <w:rFonts w:cs="Times New Roman"/>
          <w:i/>
          <w:iCs/>
        </w:rPr>
        <w:t xml:space="preserve"> Vogue</w:t>
      </w:r>
      <w:r w:rsidR="0038031E" w:rsidRPr="0038031E">
        <w:rPr>
          <w:rFonts w:cs="Times New Roman"/>
        </w:rPr>
        <w:t>, </w:t>
      </w:r>
      <w:r w:rsidR="0038031E" w:rsidRPr="0038031E">
        <w:rPr>
          <w:rFonts w:cs="Times New Roman"/>
          <w:i/>
          <w:iCs/>
        </w:rPr>
        <w:t>WWD, The Financial Times</w:t>
      </w:r>
      <w:r w:rsidR="0038031E" w:rsidRPr="0038031E">
        <w:rPr>
          <w:rFonts w:cs="Times New Roman"/>
        </w:rPr>
        <w:t xml:space="preserve"> and </w:t>
      </w:r>
      <w:r w:rsidR="0038031E" w:rsidRPr="0038031E">
        <w:rPr>
          <w:rFonts w:cs="Times New Roman"/>
          <w:i/>
          <w:iCs/>
        </w:rPr>
        <w:t>The Wall Street Journa</w:t>
      </w:r>
      <w:r w:rsidR="003C18FA">
        <w:rPr>
          <w:rFonts w:cs="Times New Roman"/>
          <w:i/>
          <w:iCs/>
        </w:rPr>
        <w:t>l</w:t>
      </w:r>
      <w:r w:rsidR="0038031E" w:rsidRPr="0038031E">
        <w:rPr>
          <w:rFonts w:cs="Times New Roman"/>
          <w:i/>
          <w:iCs/>
        </w:rPr>
        <w:t xml:space="preserve">. </w:t>
      </w:r>
      <w:r w:rsidR="0038031E" w:rsidRPr="0038031E">
        <w:rPr>
          <w:rFonts w:cs="Times New Roman"/>
        </w:rPr>
        <w:t>She currently teaches at Parsons School of Design and The Fashion Institute of Technology.</w:t>
      </w:r>
      <w:r w:rsidR="0038031E" w:rsidRPr="0038031E">
        <w:rPr>
          <w:rFonts w:cs="Times New Roman"/>
          <w:i/>
          <w:iCs/>
        </w:rPr>
        <w:t> </w:t>
      </w:r>
      <w:r w:rsidR="0038031E" w:rsidRPr="0038031E">
        <w:rPr>
          <w:rFonts w:cs="Times New Roman"/>
        </w:rPr>
        <w:t>She holds an M</w:t>
      </w:r>
      <w:r w:rsidR="00383E34">
        <w:rPr>
          <w:rFonts w:cs="Times New Roman"/>
        </w:rPr>
        <w:t>.</w:t>
      </w:r>
      <w:r w:rsidR="0038031E" w:rsidRPr="0038031E">
        <w:rPr>
          <w:rFonts w:cs="Times New Roman"/>
        </w:rPr>
        <w:t>A</w:t>
      </w:r>
      <w:r w:rsidR="00383E34">
        <w:rPr>
          <w:rFonts w:cs="Times New Roman"/>
        </w:rPr>
        <w:t>.</w:t>
      </w:r>
      <w:r w:rsidR="0038031E" w:rsidRPr="0038031E">
        <w:rPr>
          <w:rFonts w:cs="Times New Roman"/>
        </w:rPr>
        <w:t xml:space="preserve"> </w:t>
      </w:r>
      <w:r w:rsidR="00383E34">
        <w:rPr>
          <w:rFonts w:cs="Times New Roman"/>
        </w:rPr>
        <w:t>(</w:t>
      </w:r>
      <w:r w:rsidR="0038031E" w:rsidRPr="0038031E">
        <w:rPr>
          <w:rFonts w:cs="Times New Roman"/>
        </w:rPr>
        <w:t>Hons</w:t>
      </w:r>
      <w:r w:rsidR="00383E34">
        <w:rPr>
          <w:rFonts w:cs="Times New Roman"/>
        </w:rPr>
        <w:t>)</w:t>
      </w:r>
      <w:r w:rsidR="0038031E" w:rsidRPr="0038031E">
        <w:rPr>
          <w:rFonts w:cs="Times New Roman"/>
        </w:rPr>
        <w:t xml:space="preserve"> in Art History from the University of St. Andrews in Scotland and an MA in the History of Dress from the Courtauld Institute of Art in London. She is currently completing her </w:t>
      </w:r>
      <w:r w:rsidR="00383E34">
        <w:rPr>
          <w:rFonts w:cs="Times New Roman"/>
        </w:rPr>
        <w:t>Ph.D.</w:t>
      </w:r>
      <w:r w:rsidR="00383E34" w:rsidRPr="0038031E">
        <w:rPr>
          <w:rFonts w:cs="Times New Roman"/>
        </w:rPr>
        <w:t xml:space="preserve"> </w:t>
      </w:r>
      <w:r w:rsidR="0038031E" w:rsidRPr="0038031E">
        <w:rPr>
          <w:rFonts w:cs="Times New Roman"/>
        </w:rPr>
        <w:t>at the Bard Graduate Center for decorative arts, design history and material culture in New York City. Her research focuses on the power dynamics inherent in clothing with a particular interest in body politics, labor, technology and standardized sizing.</w:t>
      </w:r>
    </w:p>
    <w:p w14:paraId="47CC75E6" w14:textId="013754AB" w:rsidR="0081775A" w:rsidRPr="00DB663A" w:rsidRDefault="0081775A" w:rsidP="0081775A">
      <w:pPr>
        <w:widowControl w:val="0"/>
        <w:autoSpaceDE w:val="0"/>
        <w:autoSpaceDN w:val="0"/>
        <w:adjustRightInd w:val="0"/>
        <w:rPr>
          <w:rFonts w:cs="Times New Roman"/>
          <w:b/>
          <w:bCs/>
          <w:spacing w:val="4"/>
          <w:kern w:val="1"/>
          <w:sz w:val="18"/>
          <w:szCs w:val="18"/>
        </w:rPr>
      </w:pPr>
    </w:p>
    <w:p w14:paraId="60A7BF7B" w14:textId="1B32C456" w:rsidR="0081775A" w:rsidRDefault="006C6038" w:rsidP="0081775A">
      <w:pPr>
        <w:widowControl w:val="0"/>
        <w:autoSpaceDE w:val="0"/>
        <w:autoSpaceDN w:val="0"/>
        <w:adjustRightInd w:val="0"/>
        <w:jc w:val="center"/>
        <w:rPr>
          <w:rFonts w:cs="Times New Roman"/>
          <w:b/>
          <w:bCs/>
          <w:spacing w:val="4"/>
          <w:kern w:val="1"/>
        </w:rPr>
      </w:pPr>
      <w:r w:rsidRPr="00BA0694">
        <w:rPr>
          <w:rFonts w:cs="Times New Roman"/>
          <w:b/>
          <w:bCs/>
          <w:spacing w:val="4"/>
          <w:kern w:val="1"/>
        </w:rPr>
        <w:t>Filmmakers</w:t>
      </w:r>
    </w:p>
    <w:p w14:paraId="05A2D403" w14:textId="77777777" w:rsidR="0038031E" w:rsidRPr="00B24AA5" w:rsidRDefault="0038031E" w:rsidP="0081775A">
      <w:pPr>
        <w:widowControl w:val="0"/>
        <w:autoSpaceDE w:val="0"/>
        <w:autoSpaceDN w:val="0"/>
        <w:adjustRightInd w:val="0"/>
        <w:jc w:val="center"/>
        <w:rPr>
          <w:rFonts w:cs="Times New Roman"/>
          <w:b/>
          <w:bCs/>
          <w:spacing w:val="4"/>
          <w:kern w:val="1"/>
          <w:sz w:val="16"/>
          <w:szCs w:val="16"/>
        </w:rPr>
      </w:pPr>
    </w:p>
    <w:p w14:paraId="1F97A762" w14:textId="0E5C322C" w:rsidR="0038031E" w:rsidRPr="00607817" w:rsidRDefault="00B24AA5" w:rsidP="0038031E">
      <w:pPr>
        <w:rPr>
          <w:rFonts w:cs="Times New Roman"/>
        </w:rPr>
      </w:pPr>
      <w:r>
        <w:rPr>
          <w:rFonts w:cs="Times New Roman"/>
          <w:noProof/>
        </w:rPr>
        <w:drawing>
          <wp:anchor distT="0" distB="0" distL="114300" distR="114300" simplePos="0" relativeHeight="251663360" behindDoc="1" locked="0" layoutInCell="1" allowOverlap="1" wp14:anchorId="714DD13A" wp14:editId="4F325D3B">
            <wp:simplePos x="0" y="0"/>
            <wp:positionH relativeFrom="column">
              <wp:posOffset>0</wp:posOffset>
            </wp:positionH>
            <wp:positionV relativeFrom="paragraph">
              <wp:posOffset>80010</wp:posOffset>
            </wp:positionV>
            <wp:extent cx="914400" cy="914400"/>
            <wp:effectExtent l="0" t="0" r="0" b="0"/>
            <wp:wrapTight wrapText="bothSides">
              <wp:wrapPolygon edited="0">
                <wp:start x="0" y="0"/>
                <wp:lineTo x="0" y="21300"/>
                <wp:lineTo x="21300" y="21300"/>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8031E" w:rsidRPr="00607817">
        <w:rPr>
          <w:rFonts w:cs="Times New Roman"/>
          <w:b/>
        </w:rPr>
        <w:t>Anna Lee Strachan</w:t>
      </w:r>
      <w:r w:rsidR="0038031E">
        <w:rPr>
          <w:rFonts w:cs="Times New Roman"/>
          <w:b/>
        </w:rPr>
        <w:t xml:space="preserve"> (</w:t>
      </w:r>
      <w:r w:rsidR="0038031E" w:rsidRPr="00607817">
        <w:rPr>
          <w:rFonts w:cs="Times New Roman"/>
          <w:b/>
        </w:rPr>
        <w:t>Producer</w:t>
      </w:r>
      <w:r w:rsidR="0038031E">
        <w:rPr>
          <w:rFonts w:cs="Times New Roman"/>
          <w:b/>
        </w:rPr>
        <w:t>/</w:t>
      </w:r>
      <w:r w:rsidR="0038031E" w:rsidRPr="00607817">
        <w:rPr>
          <w:rFonts w:cs="Times New Roman"/>
          <w:b/>
        </w:rPr>
        <w:t>Director</w:t>
      </w:r>
      <w:r w:rsidR="0038031E">
        <w:rPr>
          <w:rFonts w:cs="Times New Roman"/>
          <w:b/>
        </w:rPr>
        <w:t>/</w:t>
      </w:r>
      <w:r w:rsidR="0038031E" w:rsidRPr="00607817">
        <w:rPr>
          <w:rFonts w:cs="Times New Roman"/>
          <w:b/>
        </w:rPr>
        <w:t>Writer</w:t>
      </w:r>
      <w:r w:rsidR="0038031E">
        <w:rPr>
          <w:rFonts w:cs="Times New Roman"/>
          <w:b/>
        </w:rPr>
        <w:t>)</w:t>
      </w:r>
      <w:r w:rsidR="0038031E" w:rsidRPr="00607817">
        <w:rPr>
          <w:rFonts w:cs="Times New Roman"/>
        </w:rPr>
        <w:t xml:space="preserve"> is a filmmaker who specializes in bringing complex topics to life. </w:t>
      </w:r>
      <w:r w:rsidR="0038031E">
        <w:rPr>
          <w:rFonts w:cs="Times New Roman"/>
        </w:rPr>
        <w:t>S</w:t>
      </w:r>
      <w:r w:rsidR="0038031E" w:rsidRPr="00607817">
        <w:rPr>
          <w:rFonts w:cs="Times New Roman"/>
        </w:rPr>
        <w:t xml:space="preserve">he most recently directed the 2019 Emmy-nominated </w:t>
      </w:r>
      <w:r w:rsidR="0038031E" w:rsidRPr="00607817">
        <w:rPr>
          <w:rFonts w:cs="Times New Roman"/>
          <w:i/>
        </w:rPr>
        <w:t xml:space="preserve">The Violence Paradox, </w:t>
      </w:r>
      <w:r w:rsidR="0038031E" w:rsidRPr="00607817">
        <w:rPr>
          <w:rFonts w:cs="Times New Roman"/>
        </w:rPr>
        <w:t xml:space="preserve">a </w:t>
      </w:r>
      <w:r w:rsidR="0038031E">
        <w:rPr>
          <w:rFonts w:cs="Times New Roman"/>
        </w:rPr>
        <w:t>two</w:t>
      </w:r>
      <w:r w:rsidR="0038031E" w:rsidRPr="00607817">
        <w:rPr>
          <w:rFonts w:cs="Times New Roman"/>
        </w:rPr>
        <w:t xml:space="preserve">-hour special investigating Steven Pinker’s book </w:t>
      </w:r>
      <w:r w:rsidR="0038031E" w:rsidRPr="00607817">
        <w:rPr>
          <w:rFonts w:cs="Times New Roman"/>
          <w:i/>
        </w:rPr>
        <w:t xml:space="preserve">The Better Angels of Our Nature: Why Violence Has Declined. </w:t>
      </w:r>
      <w:r w:rsidR="0038031E" w:rsidRPr="00607817">
        <w:rPr>
          <w:rFonts w:cs="Times New Roman"/>
        </w:rPr>
        <w:t xml:space="preserve">She was also a </w:t>
      </w:r>
      <w:r w:rsidR="0038031E">
        <w:rPr>
          <w:rFonts w:cs="Times New Roman"/>
        </w:rPr>
        <w:t>s</w:t>
      </w:r>
      <w:r w:rsidR="0038031E" w:rsidRPr="00607817">
        <w:rPr>
          <w:rFonts w:cs="Times New Roman"/>
        </w:rPr>
        <w:t xml:space="preserve">eries </w:t>
      </w:r>
      <w:r w:rsidR="0038031E">
        <w:rPr>
          <w:rFonts w:cs="Times New Roman"/>
        </w:rPr>
        <w:t>p</w:t>
      </w:r>
      <w:r w:rsidR="0038031E" w:rsidRPr="00607817">
        <w:rPr>
          <w:rFonts w:cs="Times New Roman"/>
        </w:rPr>
        <w:t xml:space="preserve">roducer for PBS’s NOVA Wonders, a </w:t>
      </w:r>
      <w:r w:rsidR="0038031E">
        <w:rPr>
          <w:rFonts w:cs="Times New Roman"/>
        </w:rPr>
        <w:t>six</w:t>
      </w:r>
      <w:r w:rsidR="0038031E" w:rsidRPr="00607817">
        <w:rPr>
          <w:rFonts w:cs="Times New Roman"/>
        </w:rPr>
        <w:t xml:space="preserve">-part series exploring the biggest questions on the frontiers of science, of which she directed and produced </w:t>
      </w:r>
      <w:r w:rsidR="0038031E" w:rsidRPr="00607817">
        <w:rPr>
          <w:rFonts w:cs="Times New Roman"/>
          <w:i/>
        </w:rPr>
        <w:t xml:space="preserve">Can We Build a Brain? </w:t>
      </w:r>
      <w:r w:rsidR="0038031E" w:rsidRPr="00607817">
        <w:rPr>
          <w:rFonts w:cs="Times New Roman"/>
        </w:rPr>
        <w:t>and</w:t>
      </w:r>
      <w:r w:rsidR="0038031E" w:rsidRPr="00607817">
        <w:rPr>
          <w:rFonts w:cs="Times New Roman"/>
          <w:i/>
        </w:rPr>
        <w:t xml:space="preserve"> What are Animals Saying?</w:t>
      </w:r>
      <w:r w:rsidR="0038031E" w:rsidRPr="00607817">
        <w:rPr>
          <w:rFonts w:cs="Times New Roman"/>
        </w:rPr>
        <w:t xml:space="preserve"> Previous work includes the critically-acclaimed </w:t>
      </w:r>
      <w:r w:rsidR="0038031E" w:rsidRPr="00607817">
        <w:rPr>
          <w:rFonts w:cs="Times New Roman"/>
          <w:i/>
        </w:rPr>
        <w:t>Memory Hackers</w:t>
      </w:r>
      <w:r w:rsidR="0038031E" w:rsidRPr="00607817">
        <w:rPr>
          <w:rFonts w:cs="Times New Roman"/>
        </w:rPr>
        <w:t xml:space="preserve"> and the </w:t>
      </w:r>
      <w:r w:rsidR="0038031E">
        <w:rPr>
          <w:rFonts w:cs="Times New Roman"/>
        </w:rPr>
        <w:t>four</w:t>
      </w:r>
      <w:r w:rsidR="0038031E" w:rsidRPr="00607817">
        <w:rPr>
          <w:rFonts w:cs="Times New Roman"/>
        </w:rPr>
        <w:t>-part miniseries</w:t>
      </w:r>
      <w:r w:rsidR="0038031E" w:rsidRPr="00607817">
        <w:rPr>
          <w:rFonts w:cs="Times New Roman"/>
          <w:i/>
        </w:rPr>
        <w:t xml:space="preserve"> The Fabric of the Cosmos, </w:t>
      </w:r>
      <w:r w:rsidR="0038031E" w:rsidRPr="00607817">
        <w:rPr>
          <w:rFonts w:cs="Times New Roman"/>
        </w:rPr>
        <w:t xml:space="preserve">nominated for an Emmy in </w:t>
      </w:r>
      <w:r w:rsidR="008104BE">
        <w:rPr>
          <w:rFonts w:cs="Times New Roman"/>
        </w:rPr>
        <w:t>O</w:t>
      </w:r>
      <w:r w:rsidR="0038031E" w:rsidRPr="00607817">
        <w:rPr>
          <w:rFonts w:cs="Times New Roman"/>
        </w:rPr>
        <w:t xml:space="preserve">utstanding </w:t>
      </w:r>
      <w:r w:rsidR="008104BE">
        <w:rPr>
          <w:rFonts w:cs="Times New Roman"/>
        </w:rPr>
        <w:t>S</w:t>
      </w:r>
      <w:r w:rsidR="0038031E" w:rsidRPr="00607817">
        <w:rPr>
          <w:rFonts w:cs="Times New Roman"/>
        </w:rPr>
        <w:t xml:space="preserve">cience </w:t>
      </w:r>
      <w:r w:rsidR="008104BE">
        <w:rPr>
          <w:rFonts w:cs="Times New Roman"/>
        </w:rPr>
        <w:t>P</w:t>
      </w:r>
      <w:r w:rsidR="0038031E" w:rsidRPr="00607817">
        <w:rPr>
          <w:rFonts w:cs="Times New Roman"/>
        </w:rPr>
        <w:t>rogramming.</w:t>
      </w:r>
    </w:p>
    <w:p w14:paraId="17FD217D" w14:textId="77777777" w:rsidR="0038031E" w:rsidRPr="00131643" w:rsidRDefault="0038031E" w:rsidP="0038031E">
      <w:pPr>
        <w:rPr>
          <w:rFonts w:cs="Times New Roman"/>
          <w:sz w:val="20"/>
          <w:szCs w:val="20"/>
        </w:rPr>
      </w:pPr>
    </w:p>
    <w:p w14:paraId="64FA6571" w14:textId="6033A860" w:rsidR="0038031E" w:rsidRPr="00607817" w:rsidRDefault="0038031E" w:rsidP="0038031E">
      <w:pPr>
        <w:rPr>
          <w:rFonts w:cs="Times New Roman"/>
        </w:rPr>
      </w:pPr>
      <w:r w:rsidRPr="00607817">
        <w:rPr>
          <w:rFonts w:cs="Times New Roman"/>
        </w:rPr>
        <w:lastRenderedPageBreak/>
        <w:t>Strachan has a degree in neuroscience from Harvard University and an M</w:t>
      </w:r>
      <w:r w:rsidR="00383E34">
        <w:rPr>
          <w:rFonts w:cs="Times New Roman"/>
        </w:rPr>
        <w:t>.</w:t>
      </w:r>
      <w:r w:rsidR="004221B0">
        <w:rPr>
          <w:rFonts w:cs="Times New Roman"/>
        </w:rPr>
        <w:t>S</w:t>
      </w:r>
      <w:r w:rsidR="00383E34">
        <w:rPr>
          <w:rFonts w:cs="Times New Roman"/>
        </w:rPr>
        <w:t>.</w:t>
      </w:r>
      <w:r w:rsidRPr="00607817">
        <w:rPr>
          <w:rFonts w:cs="Times New Roman"/>
        </w:rPr>
        <w:t xml:space="preserve"> in science writing from MIT. Her first job was as a writer for NASA’s </w:t>
      </w:r>
      <w:r w:rsidRPr="00607817">
        <w:rPr>
          <w:rFonts w:cs="Times New Roman"/>
          <w:i/>
        </w:rPr>
        <w:t>Ask an Astrobiologist</w:t>
      </w:r>
      <w:r w:rsidRPr="00607817">
        <w:rPr>
          <w:rFonts w:cs="Times New Roman"/>
        </w:rPr>
        <w:t xml:space="preserve"> web forum before </w:t>
      </w:r>
      <w:r w:rsidR="00226E0F">
        <w:rPr>
          <w:rFonts w:cs="Times New Roman"/>
        </w:rPr>
        <w:t>joining</w:t>
      </w:r>
      <w:r w:rsidRPr="00607817">
        <w:rPr>
          <w:rFonts w:cs="Times New Roman"/>
        </w:rPr>
        <w:t xml:space="preserve"> NPR’s </w:t>
      </w:r>
      <w:r w:rsidRPr="00607817">
        <w:rPr>
          <w:rFonts w:cs="Times New Roman"/>
          <w:i/>
        </w:rPr>
        <w:t>Science Friday</w:t>
      </w:r>
      <w:r w:rsidRPr="00607817">
        <w:rPr>
          <w:rFonts w:cs="Times New Roman"/>
        </w:rPr>
        <w:t>. She got her start in television as an associate producer at GBH</w:t>
      </w:r>
      <w:r w:rsidR="004221B0">
        <w:rPr>
          <w:rFonts w:cs="Times New Roman"/>
        </w:rPr>
        <w:t>,</w:t>
      </w:r>
      <w:r w:rsidRPr="00607817">
        <w:rPr>
          <w:rFonts w:cs="Times New Roman"/>
        </w:rPr>
        <w:t xml:space="preserve"> where she helped create over </w:t>
      </w:r>
      <w:r>
        <w:rPr>
          <w:rFonts w:cs="Times New Roman"/>
        </w:rPr>
        <w:t>20</w:t>
      </w:r>
      <w:r w:rsidRPr="00607817">
        <w:rPr>
          <w:rFonts w:cs="Times New Roman"/>
        </w:rPr>
        <w:t xml:space="preserve"> original programs for NOVA</w:t>
      </w:r>
      <w:r w:rsidR="004221B0">
        <w:rPr>
          <w:rFonts w:cs="Times New Roman"/>
        </w:rPr>
        <w:t>,</w:t>
      </w:r>
      <w:r w:rsidRPr="00607817">
        <w:rPr>
          <w:rFonts w:cs="Times New Roman"/>
        </w:rPr>
        <w:t xml:space="preserve"> including the Peabody Award-winning special, </w:t>
      </w:r>
      <w:r w:rsidRPr="00607817">
        <w:rPr>
          <w:rFonts w:cs="Times New Roman"/>
          <w:i/>
        </w:rPr>
        <w:t>Judgment Day: Intelligent Design on Trial</w:t>
      </w:r>
      <w:r w:rsidRPr="00607817">
        <w:rPr>
          <w:rFonts w:cs="Times New Roman"/>
        </w:rPr>
        <w:t>. Since 2007, she has been a producer, writer</w:t>
      </w:r>
      <w:r>
        <w:rPr>
          <w:rFonts w:cs="Times New Roman"/>
        </w:rPr>
        <w:t xml:space="preserve"> </w:t>
      </w:r>
      <w:r w:rsidRPr="00607817">
        <w:rPr>
          <w:rFonts w:cs="Times New Roman"/>
        </w:rPr>
        <w:t xml:space="preserve">and director on several NOVA films, notably </w:t>
      </w:r>
      <w:r w:rsidRPr="00607817">
        <w:rPr>
          <w:rFonts w:cs="Times New Roman"/>
          <w:i/>
        </w:rPr>
        <w:t>Is There Life on Mars?</w:t>
      </w:r>
      <w:r w:rsidRPr="00607817">
        <w:rPr>
          <w:rFonts w:cs="Times New Roman"/>
        </w:rPr>
        <w:t xml:space="preserve">, </w:t>
      </w:r>
      <w:r w:rsidRPr="00607817">
        <w:rPr>
          <w:rFonts w:cs="Times New Roman"/>
          <w:i/>
        </w:rPr>
        <w:t xml:space="preserve">What Are Animals Thinking? </w:t>
      </w:r>
      <w:r w:rsidRPr="00607817">
        <w:rPr>
          <w:rFonts w:cs="Times New Roman"/>
        </w:rPr>
        <w:t>and</w:t>
      </w:r>
      <w:r w:rsidRPr="00607817">
        <w:rPr>
          <w:rFonts w:cs="Times New Roman"/>
          <w:i/>
        </w:rPr>
        <w:t xml:space="preserve"> Making Stuff Colder. </w:t>
      </w:r>
    </w:p>
    <w:p w14:paraId="75128041" w14:textId="77777777" w:rsidR="0038031E" w:rsidRPr="00131643" w:rsidRDefault="0038031E" w:rsidP="0038031E">
      <w:pPr>
        <w:rPr>
          <w:rFonts w:cs="Times New Roman"/>
          <w:sz w:val="20"/>
          <w:szCs w:val="20"/>
        </w:rPr>
      </w:pPr>
    </w:p>
    <w:p w14:paraId="61CF4681" w14:textId="38CF5619" w:rsidR="0038031E" w:rsidRPr="003D7EA0" w:rsidRDefault="00F6343C" w:rsidP="0038031E">
      <w:pPr>
        <w:rPr>
          <w:rFonts w:cs="Times New Roman"/>
        </w:rPr>
      </w:pPr>
      <w:r>
        <w:rPr>
          <w:rFonts w:cs="Times New Roman"/>
          <w:bCs/>
          <w:noProof/>
        </w:rPr>
        <w:drawing>
          <wp:anchor distT="0" distB="0" distL="114300" distR="114300" simplePos="0" relativeHeight="251661312" behindDoc="1" locked="0" layoutInCell="1" allowOverlap="1" wp14:anchorId="6A72687F" wp14:editId="11E41B5E">
            <wp:simplePos x="0" y="0"/>
            <wp:positionH relativeFrom="column">
              <wp:posOffset>0</wp:posOffset>
            </wp:positionH>
            <wp:positionV relativeFrom="paragraph">
              <wp:posOffset>112395</wp:posOffset>
            </wp:positionV>
            <wp:extent cx="914400" cy="914400"/>
            <wp:effectExtent l="0" t="0" r="0" b="0"/>
            <wp:wrapTight wrapText="bothSides">
              <wp:wrapPolygon edited="0">
                <wp:start x="0" y="0"/>
                <wp:lineTo x="0" y="21300"/>
                <wp:lineTo x="21300" y="21300"/>
                <wp:lineTo x="21300" y="0"/>
                <wp:lineTo x="0" y="0"/>
              </wp:wrapPolygon>
            </wp:wrapTight>
            <wp:docPr id="5" name="Picture 5" descr="A picture containing person, cloth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clothing, person, in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8031E">
        <w:rPr>
          <w:rFonts w:cs="Times New Roman"/>
          <w:b/>
        </w:rPr>
        <w:t xml:space="preserve">Cameo George </w:t>
      </w:r>
      <w:r w:rsidRPr="00F6343C">
        <w:rPr>
          <w:rFonts w:cs="Times New Roman"/>
          <w:b/>
        </w:rPr>
        <w:t>(</w:t>
      </w:r>
      <w:r w:rsidRPr="00F6343C">
        <w:rPr>
          <w:rFonts w:cs="Times New Roman"/>
          <w:b/>
          <w:smallCaps/>
        </w:rPr>
        <w:t>American Experience</w:t>
      </w:r>
      <w:r w:rsidRPr="00F6343C">
        <w:rPr>
          <w:rFonts w:cs="Times New Roman"/>
          <w:b/>
          <w:color w:val="000000"/>
        </w:rPr>
        <w:t> </w:t>
      </w:r>
      <w:r w:rsidR="0038031E" w:rsidRPr="003D7EA0">
        <w:rPr>
          <w:rFonts w:cs="Times New Roman"/>
          <w:b/>
        </w:rPr>
        <w:t>Executive Producer</w:t>
      </w:r>
      <w:r w:rsidR="0038031E">
        <w:rPr>
          <w:rFonts w:cs="Times New Roman"/>
          <w:b/>
        </w:rPr>
        <w:t>)</w:t>
      </w:r>
      <w:r w:rsidR="0038031E">
        <w:rPr>
          <w:rFonts w:cs="Times New Roman"/>
          <w:bCs/>
        </w:rPr>
        <w:t xml:space="preserve"> </w:t>
      </w:r>
      <w:r w:rsidR="0038031E" w:rsidRPr="003D7EA0">
        <w:rPr>
          <w:rFonts w:cs="Times New Roman"/>
          <w:bCs/>
        </w:rPr>
        <w:t>is an Emmy Award-winning producer, writer and journalist with more</w:t>
      </w:r>
      <w:r w:rsidR="0038031E" w:rsidRPr="003D7EA0">
        <w:rPr>
          <w:rFonts w:cs="Times New Roman"/>
        </w:rPr>
        <w:t xml:space="preserve"> than 20 years of experience in documentary, broadcast television and digital content production. George has produced, developed and commissioned innovative programming at CNN, NBC News, ABC News and</w:t>
      </w:r>
      <w:r w:rsidR="0038031E">
        <w:rPr>
          <w:rFonts w:cs="Times New Roman"/>
        </w:rPr>
        <w:t xml:space="preserve"> more</w:t>
      </w:r>
      <w:r w:rsidR="0038031E" w:rsidRPr="003D7EA0">
        <w:rPr>
          <w:rFonts w:cs="Times New Roman"/>
        </w:rPr>
        <w:t xml:space="preserve">. She was the senior producer of CNN’s groundbreaking series </w:t>
      </w:r>
      <w:r w:rsidR="0038031E" w:rsidRPr="003D7EA0">
        <w:rPr>
          <w:rFonts w:cs="Times New Roman"/>
          <w:i/>
          <w:iCs/>
        </w:rPr>
        <w:t>Black in America</w:t>
      </w:r>
      <w:r w:rsidR="0038031E" w:rsidRPr="003D7EA0">
        <w:rPr>
          <w:rFonts w:cs="Times New Roman"/>
        </w:rPr>
        <w:t xml:space="preserve"> and </w:t>
      </w:r>
      <w:r w:rsidR="0038031E" w:rsidRPr="003D7EA0">
        <w:rPr>
          <w:rFonts w:cs="Times New Roman"/>
          <w:i/>
          <w:iCs/>
        </w:rPr>
        <w:t>Latino in America</w:t>
      </w:r>
      <w:r w:rsidR="0038031E" w:rsidRPr="003D7EA0">
        <w:rPr>
          <w:rFonts w:cs="Times New Roman"/>
        </w:rPr>
        <w:t xml:space="preserve"> and the executive producer of the eight-hour PBS documentary series </w:t>
      </w:r>
      <w:r w:rsidR="0038031E" w:rsidRPr="000332C5">
        <w:rPr>
          <w:rFonts w:cs="Times New Roman"/>
          <w:caps/>
        </w:rPr>
        <w:t>16 for '16: The Contenders</w:t>
      </w:r>
      <w:r w:rsidR="0038031E" w:rsidRPr="003D7EA0">
        <w:rPr>
          <w:rFonts w:cs="Times New Roman"/>
        </w:rPr>
        <w:t xml:space="preserve">, which was also broadcast on the BBC. George joined </w:t>
      </w:r>
      <w:r w:rsidR="0038031E" w:rsidRPr="00B573B2">
        <w:rPr>
          <w:rFonts w:cs="Times New Roman"/>
          <w:smallCaps/>
        </w:rPr>
        <w:t>American Experience</w:t>
      </w:r>
      <w:r w:rsidR="0038031E" w:rsidRPr="00B573B2">
        <w:rPr>
          <w:rFonts w:cs="Times New Roman"/>
          <w:color w:val="000000"/>
        </w:rPr>
        <w:t> </w:t>
      </w:r>
      <w:r w:rsidR="0038031E" w:rsidRPr="003D7EA0">
        <w:rPr>
          <w:rFonts w:cs="Times New Roman"/>
        </w:rPr>
        <w:t>from ABC News, where she was Head of Development for Longform projects, responsible for creating a pipeline of docuseries and feature documentary films across Walt Disney Television platforms</w:t>
      </w:r>
      <w:r w:rsidR="006D69D6">
        <w:rPr>
          <w:rFonts w:cs="Times New Roman"/>
        </w:rPr>
        <w:t>,</w:t>
      </w:r>
      <w:r w:rsidR="0038031E" w:rsidRPr="003D7EA0">
        <w:rPr>
          <w:rFonts w:cs="Times New Roman"/>
        </w:rPr>
        <w:t xml:space="preserve"> including ABC News, Hulu, National Geographic and Disney+.</w:t>
      </w:r>
    </w:p>
    <w:p w14:paraId="67D0BDAB" w14:textId="77777777" w:rsidR="0038031E" w:rsidRPr="00131643" w:rsidRDefault="0038031E" w:rsidP="0038031E">
      <w:pPr>
        <w:rPr>
          <w:rFonts w:cs="Times New Roman"/>
          <w:sz w:val="20"/>
          <w:szCs w:val="20"/>
        </w:rPr>
      </w:pPr>
    </w:p>
    <w:p w14:paraId="33518741" w14:textId="1E489166" w:rsidR="0058714D" w:rsidRPr="00016586" w:rsidRDefault="0058714D" w:rsidP="0058714D">
      <w:pPr>
        <w:rPr>
          <w:rFonts w:eastAsia="Times"/>
          <w:bCs/>
          <w:sz w:val="22"/>
          <w:szCs w:val="22"/>
        </w:rPr>
      </w:pPr>
    </w:p>
    <w:sectPr w:rsidR="0058714D" w:rsidRPr="00016586" w:rsidSect="0081775A">
      <w:headerReference w:type="first" r:id="rId12"/>
      <w:pgSz w:w="12240" w:h="15840"/>
      <w:pgMar w:top="1440" w:right="864" w:bottom="1305"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2D67" w14:textId="77777777" w:rsidR="00B600CE" w:rsidRDefault="00B600CE">
      <w:r>
        <w:separator/>
      </w:r>
    </w:p>
  </w:endnote>
  <w:endnote w:type="continuationSeparator" w:id="0">
    <w:p w14:paraId="7C2CDE63" w14:textId="77777777" w:rsidR="00B600CE" w:rsidRDefault="00B6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D7FE" w14:textId="77777777" w:rsidR="00B600CE" w:rsidRDefault="00B600CE">
      <w:r>
        <w:separator/>
      </w:r>
    </w:p>
  </w:footnote>
  <w:footnote w:type="continuationSeparator" w:id="0">
    <w:p w14:paraId="26B46E49" w14:textId="77777777" w:rsidR="00B600CE" w:rsidRDefault="00B6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23FA" w14:textId="5C6994AA" w:rsidR="00F87AE2" w:rsidRDefault="00AF6764" w:rsidP="00431B5A">
    <w:pPr>
      <w:pStyle w:val="Header"/>
      <w:jc w:val="center"/>
    </w:pPr>
    <w:r>
      <w:rPr>
        <w:noProof/>
      </w:rPr>
      <w:drawing>
        <wp:inline distT="0" distB="0" distL="0" distR="0" wp14:anchorId="597924B5" wp14:editId="31F502DE">
          <wp:extent cx="5259734" cy="365760"/>
          <wp:effectExtent l="0" t="0" r="0" b="254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259734"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5AF0"/>
    <w:rsid w:val="00012C65"/>
    <w:rsid w:val="00014A0E"/>
    <w:rsid w:val="00014FD2"/>
    <w:rsid w:val="00016586"/>
    <w:rsid w:val="000220B7"/>
    <w:rsid w:val="00025DD7"/>
    <w:rsid w:val="00032E47"/>
    <w:rsid w:val="00033038"/>
    <w:rsid w:val="000332C5"/>
    <w:rsid w:val="0003439E"/>
    <w:rsid w:val="000357BA"/>
    <w:rsid w:val="0003777A"/>
    <w:rsid w:val="000413D5"/>
    <w:rsid w:val="00043E75"/>
    <w:rsid w:val="00050EB8"/>
    <w:rsid w:val="000563A4"/>
    <w:rsid w:val="00067E5F"/>
    <w:rsid w:val="00070417"/>
    <w:rsid w:val="00071660"/>
    <w:rsid w:val="0007367E"/>
    <w:rsid w:val="000772EE"/>
    <w:rsid w:val="00082565"/>
    <w:rsid w:val="000839E9"/>
    <w:rsid w:val="00084D07"/>
    <w:rsid w:val="000900A4"/>
    <w:rsid w:val="00093E62"/>
    <w:rsid w:val="000B258A"/>
    <w:rsid w:val="000C02E7"/>
    <w:rsid w:val="000C1E0D"/>
    <w:rsid w:val="000D18E5"/>
    <w:rsid w:val="000D54E7"/>
    <w:rsid w:val="000D6CC9"/>
    <w:rsid w:val="000E5029"/>
    <w:rsid w:val="000F2B31"/>
    <w:rsid w:val="000F36CD"/>
    <w:rsid w:val="0011376D"/>
    <w:rsid w:val="00117DEF"/>
    <w:rsid w:val="00120981"/>
    <w:rsid w:val="00120F13"/>
    <w:rsid w:val="001218BE"/>
    <w:rsid w:val="00121D87"/>
    <w:rsid w:val="00135102"/>
    <w:rsid w:val="00150FF8"/>
    <w:rsid w:val="00154C49"/>
    <w:rsid w:val="00155547"/>
    <w:rsid w:val="00181F0A"/>
    <w:rsid w:val="00187D49"/>
    <w:rsid w:val="00190905"/>
    <w:rsid w:val="00194C92"/>
    <w:rsid w:val="001A7C1B"/>
    <w:rsid w:val="001D06FB"/>
    <w:rsid w:val="001D3D4E"/>
    <w:rsid w:val="001F0180"/>
    <w:rsid w:val="001F0C38"/>
    <w:rsid w:val="001F2BE7"/>
    <w:rsid w:val="001F585E"/>
    <w:rsid w:val="001F77CF"/>
    <w:rsid w:val="00220DE1"/>
    <w:rsid w:val="002233A6"/>
    <w:rsid w:val="00224EC0"/>
    <w:rsid w:val="0022509B"/>
    <w:rsid w:val="00226E0F"/>
    <w:rsid w:val="002331D8"/>
    <w:rsid w:val="00234E58"/>
    <w:rsid w:val="002534C0"/>
    <w:rsid w:val="002570DB"/>
    <w:rsid w:val="00257A8C"/>
    <w:rsid w:val="002628F6"/>
    <w:rsid w:val="002652D5"/>
    <w:rsid w:val="00276F10"/>
    <w:rsid w:val="0028788F"/>
    <w:rsid w:val="00292F7A"/>
    <w:rsid w:val="00293653"/>
    <w:rsid w:val="002A2490"/>
    <w:rsid w:val="002B73C5"/>
    <w:rsid w:val="002C3FCB"/>
    <w:rsid w:val="002D44FC"/>
    <w:rsid w:val="002E11B2"/>
    <w:rsid w:val="002E40D3"/>
    <w:rsid w:val="002E745F"/>
    <w:rsid w:val="002F02EC"/>
    <w:rsid w:val="002F115E"/>
    <w:rsid w:val="00300F4D"/>
    <w:rsid w:val="00301350"/>
    <w:rsid w:val="00305CBB"/>
    <w:rsid w:val="003075DD"/>
    <w:rsid w:val="0031715A"/>
    <w:rsid w:val="00321E24"/>
    <w:rsid w:val="00330B20"/>
    <w:rsid w:val="00330DAC"/>
    <w:rsid w:val="00333088"/>
    <w:rsid w:val="0033417E"/>
    <w:rsid w:val="00340AF4"/>
    <w:rsid w:val="0034628B"/>
    <w:rsid w:val="003622AB"/>
    <w:rsid w:val="00362433"/>
    <w:rsid w:val="00363418"/>
    <w:rsid w:val="0037550F"/>
    <w:rsid w:val="0038031E"/>
    <w:rsid w:val="00383AE6"/>
    <w:rsid w:val="00383E34"/>
    <w:rsid w:val="0038536E"/>
    <w:rsid w:val="00391EC9"/>
    <w:rsid w:val="003A426A"/>
    <w:rsid w:val="003A710B"/>
    <w:rsid w:val="003A740B"/>
    <w:rsid w:val="003B10F7"/>
    <w:rsid w:val="003B26DD"/>
    <w:rsid w:val="003B324A"/>
    <w:rsid w:val="003B34AE"/>
    <w:rsid w:val="003C019B"/>
    <w:rsid w:val="003C0463"/>
    <w:rsid w:val="003C18FA"/>
    <w:rsid w:val="003C36B5"/>
    <w:rsid w:val="003D0C86"/>
    <w:rsid w:val="003D2FAA"/>
    <w:rsid w:val="003D4111"/>
    <w:rsid w:val="00405D22"/>
    <w:rsid w:val="004060E1"/>
    <w:rsid w:val="00407ED2"/>
    <w:rsid w:val="004170BD"/>
    <w:rsid w:val="004221B0"/>
    <w:rsid w:val="004259E5"/>
    <w:rsid w:val="00426088"/>
    <w:rsid w:val="00427DC4"/>
    <w:rsid w:val="00431B5A"/>
    <w:rsid w:val="0043470F"/>
    <w:rsid w:val="004413A0"/>
    <w:rsid w:val="00441EF7"/>
    <w:rsid w:val="0045304D"/>
    <w:rsid w:val="00454D86"/>
    <w:rsid w:val="00455350"/>
    <w:rsid w:val="00462E72"/>
    <w:rsid w:val="0046462B"/>
    <w:rsid w:val="00476CAF"/>
    <w:rsid w:val="00481A66"/>
    <w:rsid w:val="00481D4B"/>
    <w:rsid w:val="00483320"/>
    <w:rsid w:val="00490A8E"/>
    <w:rsid w:val="004916C1"/>
    <w:rsid w:val="004919FA"/>
    <w:rsid w:val="004A22A0"/>
    <w:rsid w:val="004A40DB"/>
    <w:rsid w:val="004A45E4"/>
    <w:rsid w:val="004A4975"/>
    <w:rsid w:val="004C0550"/>
    <w:rsid w:val="004C1570"/>
    <w:rsid w:val="004C17F8"/>
    <w:rsid w:val="004C1E50"/>
    <w:rsid w:val="004C62E0"/>
    <w:rsid w:val="004D6E50"/>
    <w:rsid w:val="004D7D96"/>
    <w:rsid w:val="004E598B"/>
    <w:rsid w:val="004F4700"/>
    <w:rsid w:val="005157AF"/>
    <w:rsid w:val="00522DEE"/>
    <w:rsid w:val="00532D42"/>
    <w:rsid w:val="00541CB0"/>
    <w:rsid w:val="005459DB"/>
    <w:rsid w:val="00550972"/>
    <w:rsid w:val="005522D0"/>
    <w:rsid w:val="00557F12"/>
    <w:rsid w:val="00560385"/>
    <w:rsid w:val="00563DE1"/>
    <w:rsid w:val="00564142"/>
    <w:rsid w:val="00572908"/>
    <w:rsid w:val="005809BA"/>
    <w:rsid w:val="00582032"/>
    <w:rsid w:val="00586054"/>
    <w:rsid w:val="0058714D"/>
    <w:rsid w:val="005B46FF"/>
    <w:rsid w:val="005E2609"/>
    <w:rsid w:val="005F2748"/>
    <w:rsid w:val="00602E05"/>
    <w:rsid w:val="00606600"/>
    <w:rsid w:val="006077B8"/>
    <w:rsid w:val="00617A1B"/>
    <w:rsid w:val="00625B9F"/>
    <w:rsid w:val="00625E12"/>
    <w:rsid w:val="00626C4F"/>
    <w:rsid w:val="00630987"/>
    <w:rsid w:val="0063153F"/>
    <w:rsid w:val="00632CA0"/>
    <w:rsid w:val="00635284"/>
    <w:rsid w:val="006356FA"/>
    <w:rsid w:val="00641008"/>
    <w:rsid w:val="0064194C"/>
    <w:rsid w:val="00642731"/>
    <w:rsid w:val="0065684B"/>
    <w:rsid w:val="00661AEB"/>
    <w:rsid w:val="006647BB"/>
    <w:rsid w:val="0066746D"/>
    <w:rsid w:val="0067283B"/>
    <w:rsid w:val="006769B0"/>
    <w:rsid w:val="00677309"/>
    <w:rsid w:val="00681299"/>
    <w:rsid w:val="0068216A"/>
    <w:rsid w:val="00685B84"/>
    <w:rsid w:val="006879E8"/>
    <w:rsid w:val="00687B9D"/>
    <w:rsid w:val="00693ED7"/>
    <w:rsid w:val="006A1756"/>
    <w:rsid w:val="006A3EAB"/>
    <w:rsid w:val="006A5D4C"/>
    <w:rsid w:val="006A6CFB"/>
    <w:rsid w:val="006C0675"/>
    <w:rsid w:val="006C1BDE"/>
    <w:rsid w:val="006C4B96"/>
    <w:rsid w:val="006C58B0"/>
    <w:rsid w:val="006C6038"/>
    <w:rsid w:val="006D69D6"/>
    <w:rsid w:val="006D702F"/>
    <w:rsid w:val="006E7984"/>
    <w:rsid w:val="006F0165"/>
    <w:rsid w:val="00706AAD"/>
    <w:rsid w:val="007079DB"/>
    <w:rsid w:val="007133A7"/>
    <w:rsid w:val="00716CA2"/>
    <w:rsid w:val="007175BC"/>
    <w:rsid w:val="007214EC"/>
    <w:rsid w:val="00721AA1"/>
    <w:rsid w:val="007221E2"/>
    <w:rsid w:val="00722279"/>
    <w:rsid w:val="0072586A"/>
    <w:rsid w:val="00736F85"/>
    <w:rsid w:val="00737B2E"/>
    <w:rsid w:val="007402AC"/>
    <w:rsid w:val="007406BF"/>
    <w:rsid w:val="007476D8"/>
    <w:rsid w:val="0075479A"/>
    <w:rsid w:val="00754C1A"/>
    <w:rsid w:val="0076129E"/>
    <w:rsid w:val="007624FC"/>
    <w:rsid w:val="007664A5"/>
    <w:rsid w:val="00772FC4"/>
    <w:rsid w:val="00775539"/>
    <w:rsid w:val="00776CA8"/>
    <w:rsid w:val="00780876"/>
    <w:rsid w:val="00785228"/>
    <w:rsid w:val="00785BAB"/>
    <w:rsid w:val="0079176C"/>
    <w:rsid w:val="00794A4E"/>
    <w:rsid w:val="007A0163"/>
    <w:rsid w:val="007A56EC"/>
    <w:rsid w:val="007B36C7"/>
    <w:rsid w:val="007B457D"/>
    <w:rsid w:val="007D07B3"/>
    <w:rsid w:val="007D6E64"/>
    <w:rsid w:val="007E117A"/>
    <w:rsid w:val="007E1749"/>
    <w:rsid w:val="00801D54"/>
    <w:rsid w:val="00802949"/>
    <w:rsid w:val="00806FC0"/>
    <w:rsid w:val="008104BE"/>
    <w:rsid w:val="00815F43"/>
    <w:rsid w:val="0081775A"/>
    <w:rsid w:val="00827C01"/>
    <w:rsid w:val="00827DD4"/>
    <w:rsid w:val="00827EB1"/>
    <w:rsid w:val="00842391"/>
    <w:rsid w:val="0084672F"/>
    <w:rsid w:val="00851446"/>
    <w:rsid w:val="00852044"/>
    <w:rsid w:val="00857C2C"/>
    <w:rsid w:val="00857C73"/>
    <w:rsid w:val="00860B01"/>
    <w:rsid w:val="00873B0F"/>
    <w:rsid w:val="00874859"/>
    <w:rsid w:val="00876A24"/>
    <w:rsid w:val="0087786C"/>
    <w:rsid w:val="00877D37"/>
    <w:rsid w:val="00880D16"/>
    <w:rsid w:val="0089612A"/>
    <w:rsid w:val="0089678B"/>
    <w:rsid w:val="008A16BA"/>
    <w:rsid w:val="008B1CCC"/>
    <w:rsid w:val="008B41BF"/>
    <w:rsid w:val="008C10BE"/>
    <w:rsid w:val="008C3B47"/>
    <w:rsid w:val="008C7AB8"/>
    <w:rsid w:val="008D0A1B"/>
    <w:rsid w:val="008D0FC0"/>
    <w:rsid w:val="008D1C59"/>
    <w:rsid w:val="008D4905"/>
    <w:rsid w:val="008E20D2"/>
    <w:rsid w:val="008E2B0F"/>
    <w:rsid w:val="008F1FA8"/>
    <w:rsid w:val="008F4C95"/>
    <w:rsid w:val="008F5785"/>
    <w:rsid w:val="008F63B4"/>
    <w:rsid w:val="00900297"/>
    <w:rsid w:val="0091564A"/>
    <w:rsid w:val="00922F4A"/>
    <w:rsid w:val="00933FE2"/>
    <w:rsid w:val="0094114D"/>
    <w:rsid w:val="0094162D"/>
    <w:rsid w:val="00946F9A"/>
    <w:rsid w:val="00953BD3"/>
    <w:rsid w:val="00960200"/>
    <w:rsid w:val="00976228"/>
    <w:rsid w:val="00986E6F"/>
    <w:rsid w:val="0099145B"/>
    <w:rsid w:val="009A1C92"/>
    <w:rsid w:val="009B3A4E"/>
    <w:rsid w:val="009B4CC0"/>
    <w:rsid w:val="009C064E"/>
    <w:rsid w:val="009C1400"/>
    <w:rsid w:val="009D229A"/>
    <w:rsid w:val="009D307C"/>
    <w:rsid w:val="009D573E"/>
    <w:rsid w:val="009D7C5C"/>
    <w:rsid w:val="009E4528"/>
    <w:rsid w:val="009F23FE"/>
    <w:rsid w:val="009F2B44"/>
    <w:rsid w:val="009F41DB"/>
    <w:rsid w:val="009F5B0B"/>
    <w:rsid w:val="00A05C8D"/>
    <w:rsid w:val="00A10273"/>
    <w:rsid w:val="00A10726"/>
    <w:rsid w:val="00A11FB2"/>
    <w:rsid w:val="00A21030"/>
    <w:rsid w:val="00A24E06"/>
    <w:rsid w:val="00A26337"/>
    <w:rsid w:val="00A3267D"/>
    <w:rsid w:val="00A35863"/>
    <w:rsid w:val="00A41F59"/>
    <w:rsid w:val="00A44872"/>
    <w:rsid w:val="00A44F97"/>
    <w:rsid w:val="00A459BB"/>
    <w:rsid w:val="00A46EE3"/>
    <w:rsid w:val="00A47F8E"/>
    <w:rsid w:val="00A50325"/>
    <w:rsid w:val="00A52140"/>
    <w:rsid w:val="00A52B2C"/>
    <w:rsid w:val="00A64AA3"/>
    <w:rsid w:val="00A84750"/>
    <w:rsid w:val="00A9790B"/>
    <w:rsid w:val="00AA0A92"/>
    <w:rsid w:val="00AA0BC3"/>
    <w:rsid w:val="00AA2746"/>
    <w:rsid w:val="00AC62CD"/>
    <w:rsid w:val="00AC7289"/>
    <w:rsid w:val="00AC743B"/>
    <w:rsid w:val="00AC78F8"/>
    <w:rsid w:val="00AD4A97"/>
    <w:rsid w:val="00AD5333"/>
    <w:rsid w:val="00AE0376"/>
    <w:rsid w:val="00AF6764"/>
    <w:rsid w:val="00B10F36"/>
    <w:rsid w:val="00B116CD"/>
    <w:rsid w:val="00B12ECA"/>
    <w:rsid w:val="00B207FC"/>
    <w:rsid w:val="00B24AA5"/>
    <w:rsid w:val="00B40D1C"/>
    <w:rsid w:val="00B42377"/>
    <w:rsid w:val="00B4378C"/>
    <w:rsid w:val="00B44C46"/>
    <w:rsid w:val="00B5278C"/>
    <w:rsid w:val="00B57DF3"/>
    <w:rsid w:val="00B600CE"/>
    <w:rsid w:val="00B64C88"/>
    <w:rsid w:val="00B66E3B"/>
    <w:rsid w:val="00B703EC"/>
    <w:rsid w:val="00B742EA"/>
    <w:rsid w:val="00B74A12"/>
    <w:rsid w:val="00B75B56"/>
    <w:rsid w:val="00B909CE"/>
    <w:rsid w:val="00BA0694"/>
    <w:rsid w:val="00BA0BB1"/>
    <w:rsid w:val="00BA3029"/>
    <w:rsid w:val="00BB67AF"/>
    <w:rsid w:val="00BC389F"/>
    <w:rsid w:val="00BF2F2C"/>
    <w:rsid w:val="00BF4DB5"/>
    <w:rsid w:val="00BF70B3"/>
    <w:rsid w:val="00C107AA"/>
    <w:rsid w:val="00C10856"/>
    <w:rsid w:val="00C15091"/>
    <w:rsid w:val="00C15B8D"/>
    <w:rsid w:val="00C20341"/>
    <w:rsid w:val="00C231C6"/>
    <w:rsid w:val="00C332CA"/>
    <w:rsid w:val="00C36271"/>
    <w:rsid w:val="00C37143"/>
    <w:rsid w:val="00C41D7C"/>
    <w:rsid w:val="00C42F63"/>
    <w:rsid w:val="00C5045D"/>
    <w:rsid w:val="00C60C2B"/>
    <w:rsid w:val="00C6583C"/>
    <w:rsid w:val="00C70FFB"/>
    <w:rsid w:val="00C76F3F"/>
    <w:rsid w:val="00C803F3"/>
    <w:rsid w:val="00C841B3"/>
    <w:rsid w:val="00C8428A"/>
    <w:rsid w:val="00C85B65"/>
    <w:rsid w:val="00C911DE"/>
    <w:rsid w:val="00C92DDF"/>
    <w:rsid w:val="00C93108"/>
    <w:rsid w:val="00C94136"/>
    <w:rsid w:val="00CA7213"/>
    <w:rsid w:val="00CA7B4E"/>
    <w:rsid w:val="00CB42F5"/>
    <w:rsid w:val="00CC6711"/>
    <w:rsid w:val="00CD554C"/>
    <w:rsid w:val="00CE2BFB"/>
    <w:rsid w:val="00CE62E7"/>
    <w:rsid w:val="00CF2579"/>
    <w:rsid w:val="00CF5682"/>
    <w:rsid w:val="00D0131C"/>
    <w:rsid w:val="00D01B88"/>
    <w:rsid w:val="00D03338"/>
    <w:rsid w:val="00D04C23"/>
    <w:rsid w:val="00D055BE"/>
    <w:rsid w:val="00D073B2"/>
    <w:rsid w:val="00D13CE9"/>
    <w:rsid w:val="00D25C1E"/>
    <w:rsid w:val="00D2766E"/>
    <w:rsid w:val="00D31F95"/>
    <w:rsid w:val="00D337A0"/>
    <w:rsid w:val="00D3535E"/>
    <w:rsid w:val="00D53AD3"/>
    <w:rsid w:val="00D548DC"/>
    <w:rsid w:val="00D62ED7"/>
    <w:rsid w:val="00D73669"/>
    <w:rsid w:val="00D8046C"/>
    <w:rsid w:val="00DA0943"/>
    <w:rsid w:val="00DA5F8F"/>
    <w:rsid w:val="00DB663A"/>
    <w:rsid w:val="00DC099B"/>
    <w:rsid w:val="00DC46ED"/>
    <w:rsid w:val="00DC4CAC"/>
    <w:rsid w:val="00DC5E76"/>
    <w:rsid w:val="00DD3288"/>
    <w:rsid w:val="00DD32B6"/>
    <w:rsid w:val="00DD4784"/>
    <w:rsid w:val="00DD4BE9"/>
    <w:rsid w:val="00DD53C5"/>
    <w:rsid w:val="00DF0964"/>
    <w:rsid w:val="00DF1173"/>
    <w:rsid w:val="00DF3826"/>
    <w:rsid w:val="00DF421F"/>
    <w:rsid w:val="00DF6429"/>
    <w:rsid w:val="00E04F81"/>
    <w:rsid w:val="00E06F58"/>
    <w:rsid w:val="00E1014D"/>
    <w:rsid w:val="00E10A03"/>
    <w:rsid w:val="00E11912"/>
    <w:rsid w:val="00E21616"/>
    <w:rsid w:val="00E26B79"/>
    <w:rsid w:val="00E37421"/>
    <w:rsid w:val="00E4204D"/>
    <w:rsid w:val="00E44465"/>
    <w:rsid w:val="00E47FD3"/>
    <w:rsid w:val="00E53A3E"/>
    <w:rsid w:val="00E544E6"/>
    <w:rsid w:val="00E56137"/>
    <w:rsid w:val="00E60E6A"/>
    <w:rsid w:val="00E63B97"/>
    <w:rsid w:val="00E65EDE"/>
    <w:rsid w:val="00E720EC"/>
    <w:rsid w:val="00E72F44"/>
    <w:rsid w:val="00E75F10"/>
    <w:rsid w:val="00E927C4"/>
    <w:rsid w:val="00EA55E6"/>
    <w:rsid w:val="00EB054E"/>
    <w:rsid w:val="00EB1999"/>
    <w:rsid w:val="00EB2B32"/>
    <w:rsid w:val="00EB3029"/>
    <w:rsid w:val="00EC14A8"/>
    <w:rsid w:val="00EC386E"/>
    <w:rsid w:val="00ED2671"/>
    <w:rsid w:val="00ED41EB"/>
    <w:rsid w:val="00ED5AF2"/>
    <w:rsid w:val="00ED6C30"/>
    <w:rsid w:val="00EF3F05"/>
    <w:rsid w:val="00EF53A0"/>
    <w:rsid w:val="00F043A6"/>
    <w:rsid w:val="00F04D05"/>
    <w:rsid w:val="00F13BB6"/>
    <w:rsid w:val="00F142C7"/>
    <w:rsid w:val="00F21479"/>
    <w:rsid w:val="00F24756"/>
    <w:rsid w:val="00F2492D"/>
    <w:rsid w:val="00F27A97"/>
    <w:rsid w:val="00F32083"/>
    <w:rsid w:val="00F335AB"/>
    <w:rsid w:val="00F40B84"/>
    <w:rsid w:val="00F41702"/>
    <w:rsid w:val="00F51273"/>
    <w:rsid w:val="00F56036"/>
    <w:rsid w:val="00F61305"/>
    <w:rsid w:val="00F61A97"/>
    <w:rsid w:val="00F6343C"/>
    <w:rsid w:val="00F63B36"/>
    <w:rsid w:val="00F70E9B"/>
    <w:rsid w:val="00F811D4"/>
    <w:rsid w:val="00F82170"/>
    <w:rsid w:val="00F825A8"/>
    <w:rsid w:val="00F87AE2"/>
    <w:rsid w:val="00F91B34"/>
    <w:rsid w:val="00F91FA3"/>
    <w:rsid w:val="00FA11BC"/>
    <w:rsid w:val="00FA29C8"/>
    <w:rsid w:val="00FA2F82"/>
    <w:rsid w:val="00FA32F5"/>
    <w:rsid w:val="00FA34B3"/>
    <w:rsid w:val="00FA454F"/>
    <w:rsid w:val="00FA76EF"/>
    <w:rsid w:val="00FB2F09"/>
    <w:rsid w:val="00FB625A"/>
    <w:rsid w:val="00FB6878"/>
    <w:rsid w:val="00FC0A18"/>
    <w:rsid w:val="00FD3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E7B1DA"/>
  <w15:docId w15:val="{7A3B8378-C2DC-C848-8026-CE82B184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CA"/>
    <w:rPr>
      <w:rFonts w:ascii="Times New Roman" w:hAnsi="Times New Roman"/>
      <w:kern w:val="24"/>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i/>
      <w:iCs/>
      <w:color w:val="1F497D" w:themeColor="text2"/>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cs="Times New Roman"/>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style>
  <w:style w:type="character" w:customStyle="1" w:styleId="UnresolvedMention1">
    <w:name w:val="Unresolved Mention1"/>
    <w:basedOn w:val="DefaultParagraphFont"/>
    <w:uiPriority w:val="99"/>
    <w:semiHidden/>
    <w:unhideWhenUsed/>
    <w:rsid w:val="00815F43"/>
    <w:rPr>
      <w:color w:val="605E5C"/>
      <w:shd w:val="clear" w:color="auto" w:fill="E1DFDD"/>
    </w:rPr>
  </w:style>
  <w:style w:type="character" w:customStyle="1" w:styleId="apple-converted-space">
    <w:name w:val="apple-converted-space"/>
    <w:basedOn w:val="DefaultParagraphFont"/>
    <w:rsid w:val="00B66E3B"/>
  </w:style>
  <w:style w:type="paragraph" w:styleId="Revision">
    <w:name w:val="Revision"/>
    <w:hidden/>
    <w:uiPriority w:val="99"/>
    <w:semiHidden/>
    <w:rsid w:val="00441EF7"/>
    <w:rPr>
      <w:rFonts w:ascii="Times New Roman" w:hAnsi="Times New Roman"/>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252">
      <w:bodyDiv w:val="1"/>
      <w:marLeft w:val="0"/>
      <w:marRight w:val="0"/>
      <w:marTop w:val="0"/>
      <w:marBottom w:val="0"/>
      <w:divBdr>
        <w:top w:val="none" w:sz="0" w:space="0" w:color="auto"/>
        <w:left w:val="none" w:sz="0" w:space="0" w:color="auto"/>
        <w:bottom w:val="none" w:sz="0" w:space="0" w:color="auto"/>
        <w:right w:val="none" w:sz="0" w:space="0" w:color="auto"/>
      </w:divBdr>
    </w:div>
    <w:div w:id="296642268">
      <w:bodyDiv w:val="1"/>
      <w:marLeft w:val="0"/>
      <w:marRight w:val="0"/>
      <w:marTop w:val="0"/>
      <w:marBottom w:val="0"/>
      <w:divBdr>
        <w:top w:val="none" w:sz="0" w:space="0" w:color="auto"/>
        <w:left w:val="none" w:sz="0" w:space="0" w:color="auto"/>
        <w:bottom w:val="none" w:sz="0" w:space="0" w:color="auto"/>
        <w:right w:val="none" w:sz="0" w:space="0" w:color="auto"/>
      </w:divBdr>
    </w:div>
    <w:div w:id="347103136">
      <w:bodyDiv w:val="1"/>
      <w:marLeft w:val="0"/>
      <w:marRight w:val="0"/>
      <w:marTop w:val="0"/>
      <w:marBottom w:val="0"/>
      <w:divBdr>
        <w:top w:val="none" w:sz="0" w:space="0" w:color="auto"/>
        <w:left w:val="none" w:sz="0" w:space="0" w:color="auto"/>
        <w:bottom w:val="none" w:sz="0" w:space="0" w:color="auto"/>
        <w:right w:val="none" w:sz="0" w:space="0" w:color="auto"/>
      </w:divBdr>
    </w:div>
    <w:div w:id="445469271">
      <w:bodyDiv w:val="1"/>
      <w:marLeft w:val="0"/>
      <w:marRight w:val="0"/>
      <w:marTop w:val="0"/>
      <w:marBottom w:val="0"/>
      <w:divBdr>
        <w:top w:val="none" w:sz="0" w:space="0" w:color="auto"/>
        <w:left w:val="none" w:sz="0" w:space="0" w:color="auto"/>
        <w:bottom w:val="none" w:sz="0" w:space="0" w:color="auto"/>
        <w:right w:val="none" w:sz="0" w:space="0" w:color="auto"/>
      </w:divBdr>
    </w:div>
    <w:div w:id="623466499">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734162165">
      <w:bodyDiv w:val="1"/>
      <w:marLeft w:val="0"/>
      <w:marRight w:val="0"/>
      <w:marTop w:val="0"/>
      <w:marBottom w:val="0"/>
      <w:divBdr>
        <w:top w:val="none" w:sz="0" w:space="0" w:color="auto"/>
        <w:left w:val="none" w:sz="0" w:space="0" w:color="auto"/>
        <w:bottom w:val="none" w:sz="0" w:space="0" w:color="auto"/>
        <w:right w:val="none" w:sz="0" w:space="0" w:color="auto"/>
      </w:divBdr>
    </w:div>
    <w:div w:id="860047577">
      <w:bodyDiv w:val="1"/>
      <w:marLeft w:val="0"/>
      <w:marRight w:val="0"/>
      <w:marTop w:val="0"/>
      <w:marBottom w:val="0"/>
      <w:divBdr>
        <w:top w:val="none" w:sz="0" w:space="0" w:color="auto"/>
        <w:left w:val="none" w:sz="0" w:space="0" w:color="auto"/>
        <w:bottom w:val="none" w:sz="0" w:space="0" w:color="auto"/>
        <w:right w:val="none" w:sz="0" w:space="0" w:color="auto"/>
      </w:divBdr>
    </w:div>
    <w:div w:id="902056971">
      <w:bodyDiv w:val="1"/>
      <w:marLeft w:val="0"/>
      <w:marRight w:val="0"/>
      <w:marTop w:val="0"/>
      <w:marBottom w:val="0"/>
      <w:divBdr>
        <w:top w:val="none" w:sz="0" w:space="0" w:color="auto"/>
        <w:left w:val="none" w:sz="0" w:space="0" w:color="auto"/>
        <w:bottom w:val="none" w:sz="0" w:space="0" w:color="auto"/>
        <w:right w:val="none" w:sz="0" w:space="0" w:color="auto"/>
      </w:divBdr>
      <w:divsChild>
        <w:div w:id="1291741092">
          <w:marLeft w:val="0"/>
          <w:marRight w:val="0"/>
          <w:marTop w:val="0"/>
          <w:marBottom w:val="0"/>
          <w:divBdr>
            <w:top w:val="none" w:sz="0" w:space="0" w:color="auto"/>
            <w:left w:val="none" w:sz="0" w:space="0" w:color="auto"/>
            <w:bottom w:val="none" w:sz="0" w:space="0" w:color="auto"/>
            <w:right w:val="none" w:sz="0" w:space="0" w:color="auto"/>
          </w:divBdr>
        </w:div>
      </w:divsChild>
    </w:div>
    <w:div w:id="1079138529">
      <w:bodyDiv w:val="1"/>
      <w:marLeft w:val="0"/>
      <w:marRight w:val="0"/>
      <w:marTop w:val="0"/>
      <w:marBottom w:val="0"/>
      <w:divBdr>
        <w:top w:val="none" w:sz="0" w:space="0" w:color="auto"/>
        <w:left w:val="none" w:sz="0" w:space="0" w:color="auto"/>
        <w:bottom w:val="none" w:sz="0" w:space="0" w:color="auto"/>
        <w:right w:val="none" w:sz="0" w:space="0" w:color="auto"/>
      </w:divBdr>
    </w:div>
    <w:div w:id="1283073346">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7218411">
      <w:bodyDiv w:val="1"/>
      <w:marLeft w:val="0"/>
      <w:marRight w:val="0"/>
      <w:marTop w:val="0"/>
      <w:marBottom w:val="0"/>
      <w:divBdr>
        <w:top w:val="none" w:sz="0" w:space="0" w:color="auto"/>
        <w:left w:val="none" w:sz="0" w:space="0" w:color="auto"/>
        <w:bottom w:val="none" w:sz="0" w:space="0" w:color="auto"/>
        <w:right w:val="none" w:sz="0" w:space="0" w:color="auto"/>
      </w:divBdr>
    </w:div>
    <w:div w:id="1419909540">
      <w:bodyDiv w:val="1"/>
      <w:marLeft w:val="0"/>
      <w:marRight w:val="0"/>
      <w:marTop w:val="0"/>
      <w:marBottom w:val="0"/>
      <w:divBdr>
        <w:top w:val="none" w:sz="0" w:space="0" w:color="auto"/>
        <w:left w:val="none" w:sz="0" w:space="0" w:color="auto"/>
        <w:bottom w:val="none" w:sz="0" w:space="0" w:color="auto"/>
        <w:right w:val="none" w:sz="0" w:space="0" w:color="auto"/>
      </w:divBdr>
    </w:div>
    <w:div w:id="1589535912">
      <w:bodyDiv w:val="1"/>
      <w:marLeft w:val="0"/>
      <w:marRight w:val="0"/>
      <w:marTop w:val="0"/>
      <w:marBottom w:val="0"/>
      <w:divBdr>
        <w:top w:val="none" w:sz="0" w:space="0" w:color="auto"/>
        <w:left w:val="none" w:sz="0" w:space="0" w:color="auto"/>
        <w:bottom w:val="none" w:sz="0" w:space="0" w:color="auto"/>
        <w:right w:val="none" w:sz="0" w:space="0" w:color="auto"/>
      </w:divBdr>
    </w:div>
    <w:div w:id="172347689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994600635">
      <w:bodyDiv w:val="1"/>
      <w:marLeft w:val="0"/>
      <w:marRight w:val="0"/>
      <w:marTop w:val="0"/>
      <w:marBottom w:val="0"/>
      <w:divBdr>
        <w:top w:val="none" w:sz="0" w:space="0" w:color="auto"/>
        <w:left w:val="none" w:sz="0" w:space="0" w:color="auto"/>
        <w:bottom w:val="none" w:sz="0" w:space="0" w:color="auto"/>
        <w:right w:val="none" w:sz="0" w:space="0" w:color="auto"/>
      </w:divBdr>
      <w:divsChild>
        <w:div w:id="1268653822">
          <w:marLeft w:val="0"/>
          <w:marRight w:val="0"/>
          <w:marTop w:val="0"/>
          <w:marBottom w:val="0"/>
          <w:divBdr>
            <w:top w:val="none" w:sz="0" w:space="0" w:color="auto"/>
            <w:left w:val="none" w:sz="0" w:space="0" w:color="auto"/>
            <w:bottom w:val="none" w:sz="0" w:space="0" w:color="auto"/>
            <w:right w:val="none" w:sz="0" w:space="0" w:color="auto"/>
          </w:divBdr>
        </w:div>
        <w:div w:id="337074105">
          <w:marLeft w:val="0"/>
          <w:marRight w:val="0"/>
          <w:marTop w:val="0"/>
          <w:marBottom w:val="0"/>
          <w:divBdr>
            <w:top w:val="none" w:sz="0" w:space="0" w:color="auto"/>
            <w:left w:val="none" w:sz="0" w:space="0" w:color="auto"/>
            <w:bottom w:val="none" w:sz="0" w:space="0" w:color="auto"/>
            <w:right w:val="none" w:sz="0" w:space="0" w:color="auto"/>
          </w:divBdr>
        </w:div>
      </w:divsChild>
    </w:div>
    <w:div w:id="203392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8DA1-284B-6744-AA95-6FE238AF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helsie E Pope</cp:lastModifiedBy>
  <cp:revision>5</cp:revision>
  <cp:lastPrinted>2016-04-06T20:28:00Z</cp:lastPrinted>
  <dcterms:created xsi:type="dcterms:W3CDTF">2022-01-10T15:17:00Z</dcterms:created>
  <dcterms:modified xsi:type="dcterms:W3CDTF">2022-01-18T03:41:00Z</dcterms:modified>
</cp:coreProperties>
</file>